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6823F6C7" w:rsidR="00A638EC" w:rsidRPr="005056F0" w:rsidRDefault="006D67A2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B14FC">
            <w:t>21</w:t>
          </w:r>
          <w:r w:rsidR="000D5399">
            <w:t>.</w:t>
          </w:r>
          <w:r w:rsidR="00CC595B">
            <w:t>1</w:t>
          </w:r>
          <w:r w:rsidR="00F41333">
            <w:t>2</w:t>
          </w:r>
          <w:r w:rsidR="000D5399">
            <w:t>.2021 KW:</w:t>
          </w:r>
          <w:r w:rsidR="006B14FC">
            <w:t>51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414E9299" w:rsidR="00E43AA0" w:rsidRDefault="00264BFC" w:rsidP="00E43AA0">
      <w:pPr>
        <w:pStyle w:val="Kontaktinfos"/>
      </w:pPr>
      <w:r>
        <w:t xml:space="preserve">Praktikumseinheit: </w:t>
      </w:r>
      <w:r w:rsidR="00F41333">
        <w:t>1</w:t>
      </w:r>
      <w:r w:rsidR="006B14FC">
        <w:t>3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2144A733" w:rsidR="00264BFC" w:rsidRDefault="00264BFC" w:rsidP="00290347">
      <w:pPr>
        <w:pStyle w:val="Kontaktinfos"/>
      </w:pPr>
      <w:r>
        <w:t xml:space="preserve">thema: </w:t>
      </w:r>
      <w:r w:rsidR="006B14FC">
        <w:t>Weiter Übunf zu Formularen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1DB79AB5" w14:textId="3BD4CD2D" w:rsidR="000D2CF6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1007565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Websit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7B6CA67" w14:textId="0395FD79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6" w:history="1">
        <w:r w:rsidRPr="00104053">
          <w:rPr>
            <w:rStyle w:val="Hyperlink"/>
            <w:noProof/>
          </w:rPr>
          <w:t>1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7F912F" w14:textId="584D7C10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7" w:history="1">
        <w:r w:rsidRPr="00104053">
          <w:rPr>
            <w:rStyle w:val="Hyperlink"/>
            <w:noProof/>
          </w:rPr>
          <w:t>2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F181A7" w14:textId="447CA886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8" w:history="1">
        <w:r w:rsidRPr="00104053">
          <w:rPr>
            <w:rStyle w:val="Hyperlink"/>
            <w:noProof/>
          </w:rPr>
          <w:t>3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7CBBF" w14:textId="7FE89742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9" w:history="1">
        <w:r w:rsidRPr="00104053">
          <w:rPr>
            <w:rStyle w:val="Hyperlink"/>
            <w:noProof/>
          </w:rPr>
          <w:t>4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01D67" w14:textId="28ABFE8F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0" w:history="1">
        <w:r w:rsidRPr="00104053">
          <w:rPr>
            <w:rStyle w:val="Hyperlink"/>
            <w:noProof/>
          </w:rPr>
          <w:t>5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4C90A" w14:textId="77B97B90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1" w:history="1">
        <w:r w:rsidRPr="00104053">
          <w:rPr>
            <w:rStyle w:val="Hyperlink"/>
            <w:noProof/>
          </w:rPr>
          <w:t>6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16F8F" w14:textId="4B80EE80" w:rsidR="000D2CF6" w:rsidRDefault="000D2CF6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2" w:history="1">
        <w:r w:rsidRPr="00104053">
          <w:rPr>
            <w:rStyle w:val="Hyperlink"/>
            <w:noProof/>
          </w:rPr>
          <w:t>2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Verbesserung der Klaus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17C24" w14:textId="3FBB4E57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3" w:history="1">
        <w:r w:rsidRPr="00104053">
          <w:rPr>
            <w:rStyle w:val="Hyperlink"/>
            <w:noProof/>
          </w:rPr>
          <w:t>1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45DF2" w14:textId="4EEF06D2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4" w:history="1">
        <w:r w:rsidRPr="00104053">
          <w:rPr>
            <w:rStyle w:val="Hyperlink"/>
            <w:noProof/>
          </w:rPr>
          <w:t>2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50A32" w14:textId="78E469FE" w:rsidR="000D2CF6" w:rsidRDefault="000D2CF6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5" w:history="1">
        <w:r w:rsidRPr="00104053">
          <w:rPr>
            <w:rStyle w:val="Hyperlink"/>
            <w:noProof/>
          </w:rPr>
          <w:t>8.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Auf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4EE9C" w14:textId="765A2A4E" w:rsidR="000D2CF6" w:rsidRDefault="000D2CF6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6" w:history="1">
        <w:r w:rsidRPr="00104053">
          <w:rPr>
            <w:rStyle w:val="Hyperlink"/>
            <w:noProof/>
          </w:rPr>
          <w:t>3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104053">
          <w:rPr>
            <w:rStyle w:val="Hyperlink"/>
            <w:noProof/>
          </w:rPr>
          <w:t>Htm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2DDB1" w14:textId="71C9E115" w:rsidR="000D2CF6" w:rsidRDefault="000D2CF6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7" w:history="1">
        <w:r w:rsidRPr="00104053">
          <w:rPr>
            <w:rStyle w:val="Hyperlink"/>
            <w:noProof/>
          </w:rPr>
          <w:t>hOMPAGE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FB56D" w14:textId="16635FEC" w:rsidR="000D2CF6" w:rsidRDefault="000D2CF6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8" w:history="1">
        <w:r w:rsidRPr="00104053">
          <w:rPr>
            <w:rStyle w:val="Hyperlink"/>
            <w:noProof/>
          </w:rPr>
          <w:t>Artikel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0068B" w14:textId="72F42DDC" w:rsidR="000D2CF6" w:rsidRDefault="000D2CF6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9" w:history="1">
        <w:r w:rsidRPr="00104053">
          <w:rPr>
            <w:rStyle w:val="Hyperlink"/>
            <w:noProof/>
          </w:rPr>
          <w:t>Kontak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67C435" w14:textId="66DE51DF" w:rsidR="000D2CF6" w:rsidRDefault="000D2CF6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80" w:history="1">
        <w:r w:rsidRPr="00104053">
          <w:rPr>
            <w:rStyle w:val="Hyperlink"/>
            <w:noProof/>
          </w:rPr>
          <w:t>Formy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ED86C7" w14:textId="1DDF0A8F" w:rsidR="00290C74" w:rsidRDefault="000D5399" w:rsidP="00290C74">
      <w:pPr>
        <w:pStyle w:val="berschrift2"/>
        <w:ind w:left="0"/>
      </w:pPr>
      <w:r>
        <w:fldChar w:fldCharType="end"/>
      </w:r>
    </w:p>
    <w:p w14:paraId="24C7BE32" w14:textId="1DD844AE" w:rsidR="00290C74" w:rsidRDefault="00290C74" w:rsidP="00290C74"/>
    <w:p w14:paraId="0CCF89C0" w14:textId="10E4499E" w:rsidR="00290C74" w:rsidRDefault="00290C74" w:rsidP="00290C74"/>
    <w:p w14:paraId="20E8F516" w14:textId="240F19CC" w:rsidR="00290C74" w:rsidRDefault="00290C74" w:rsidP="00290C74"/>
    <w:p w14:paraId="725D618D" w14:textId="03745224" w:rsidR="00290C74" w:rsidRDefault="00290C74" w:rsidP="00290C74"/>
    <w:p w14:paraId="207FE28E" w14:textId="65233341" w:rsidR="00290C74" w:rsidRDefault="00290C74" w:rsidP="00290C74"/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0057950F" w:rsidR="00290C74" w:rsidRDefault="00290C74" w:rsidP="00290C74"/>
    <w:p w14:paraId="3AFE0FBB" w14:textId="3FAE4403" w:rsidR="00290C74" w:rsidRDefault="00290C74" w:rsidP="00290C74"/>
    <w:p w14:paraId="1B740F78" w14:textId="4E82230B" w:rsidR="00290C74" w:rsidRDefault="00290C74" w:rsidP="00290C74"/>
    <w:p w14:paraId="71873C87" w14:textId="6C29F795" w:rsidR="00290C74" w:rsidRDefault="00290C74" w:rsidP="00290C74"/>
    <w:p w14:paraId="210C08BD" w14:textId="65B80D01" w:rsidR="00290C74" w:rsidRDefault="00290C74" w:rsidP="00290C74"/>
    <w:p w14:paraId="60D7D11A" w14:textId="527DC84F" w:rsidR="00290C74" w:rsidRDefault="00290C74" w:rsidP="00290C74"/>
    <w:p w14:paraId="3E7A4DD3" w14:textId="75086A4C" w:rsidR="00290C74" w:rsidRDefault="00290C74" w:rsidP="00290C74"/>
    <w:p w14:paraId="5EE2CCDC" w14:textId="3DD9F973" w:rsidR="00290C74" w:rsidRDefault="00290C74" w:rsidP="00290C74"/>
    <w:p w14:paraId="6E438F56" w14:textId="30DEB8ED" w:rsidR="00290C74" w:rsidRDefault="00290C74" w:rsidP="00290C74"/>
    <w:p w14:paraId="6B69181D" w14:textId="39CEFD55" w:rsidR="00290C74" w:rsidRDefault="00290C74" w:rsidP="00290C74"/>
    <w:p w14:paraId="54D975D4" w14:textId="358A1896" w:rsidR="00290C74" w:rsidRDefault="00290C74" w:rsidP="00290C74"/>
    <w:p w14:paraId="0DDE12C7" w14:textId="1B831F6E" w:rsidR="00290C74" w:rsidRDefault="00290C74" w:rsidP="00290C74"/>
    <w:p w14:paraId="10598F36" w14:textId="56D7D2B2" w:rsidR="00290C74" w:rsidRDefault="00290C74" w:rsidP="00290C74"/>
    <w:p w14:paraId="30BAECD4" w14:textId="0E1C45A7" w:rsidR="00290C74" w:rsidRDefault="00290C74" w:rsidP="00290C74"/>
    <w:p w14:paraId="6DA8D9D4" w14:textId="01B982C5" w:rsidR="00290C74" w:rsidRDefault="00290C74" w:rsidP="00290C74"/>
    <w:p w14:paraId="44DA70A5" w14:textId="0B2042D0" w:rsidR="00290C74" w:rsidRDefault="00290C74" w:rsidP="00290C74"/>
    <w:p w14:paraId="6FAFDA02" w14:textId="484B84A0" w:rsidR="00290C74" w:rsidRDefault="00290C74" w:rsidP="00290C74"/>
    <w:p w14:paraId="142BB862" w14:textId="6C4D3B4D" w:rsidR="00290C74" w:rsidRDefault="00290C74" w:rsidP="00290C74"/>
    <w:p w14:paraId="69E8DF8C" w14:textId="25D4F153" w:rsidR="00290C74" w:rsidRDefault="00290C74" w:rsidP="00290C74"/>
    <w:p w14:paraId="753AD378" w14:textId="6CCF8605" w:rsidR="00290C74" w:rsidRDefault="00290C74" w:rsidP="00290C74"/>
    <w:p w14:paraId="70556F84" w14:textId="18A404FB" w:rsidR="00290C74" w:rsidRDefault="00290C74" w:rsidP="00290C74"/>
    <w:p w14:paraId="675FC58E" w14:textId="602AD783" w:rsidR="00290C74" w:rsidRDefault="00290C74" w:rsidP="00290C74"/>
    <w:p w14:paraId="669AB140" w14:textId="578EDD55" w:rsidR="00290C74" w:rsidRDefault="00290C74" w:rsidP="00290C74"/>
    <w:p w14:paraId="1ECDF41A" w14:textId="5E1A4456" w:rsidR="00290C74" w:rsidRDefault="00290C74" w:rsidP="00290C74"/>
    <w:p w14:paraId="30BC8E9B" w14:textId="4CB79159" w:rsidR="00290C74" w:rsidRDefault="00290C74" w:rsidP="00290C74"/>
    <w:p w14:paraId="394FD049" w14:textId="45F648E6" w:rsidR="00290C74" w:rsidRDefault="00290C74" w:rsidP="00290C74"/>
    <w:p w14:paraId="14578B3B" w14:textId="7D850A95" w:rsidR="00290C74" w:rsidRDefault="00290C74" w:rsidP="00290C74"/>
    <w:p w14:paraId="73F3E026" w14:textId="6DEB12E7" w:rsidR="00290C74" w:rsidRDefault="00290C74" w:rsidP="00290C74"/>
    <w:p w14:paraId="6E4126EB" w14:textId="547F0114" w:rsidR="00290C74" w:rsidRDefault="00290C74" w:rsidP="00290C74"/>
    <w:p w14:paraId="275931E9" w14:textId="23DC82BA" w:rsidR="00290C74" w:rsidRDefault="00290C74" w:rsidP="00290C74"/>
    <w:p w14:paraId="5D8FCD32" w14:textId="7E27095C" w:rsidR="00290C74" w:rsidRDefault="00290C74" w:rsidP="00290C74">
      <w:pPr>
        <w:pStyle w:val="berschrift2"/>
        <w:numPr>
          <w:ilvl w:val="0"/>
          <w:numId w:val="35"/>
        </w:numPr>
      </w:pPr>
      <w:bookmarkStart w:id="0" w:name="_Toc91007565"/>
      <w:r>
        <w:t>Website</w:t>
      </w:r>
      <w:bookmarkEnd w:id="0"/>
      <w:r>
        <w:t xml:space="preserve"> </w:t>
      </w:r>
    </w:p>
    <w:p w14:paraId="1E69356D" w14:textId="03B59016" w:rsidR="00850F02" w:rsidRDefault="00850F02" w:rsidP="00850F02">
      <w:pPr>
        <w:pStyle w:val="berschrift3"/>
        <w:numPr>
          <w:ilvl w:val="0"/>
          <w:numId w:val="37"/>
        </w:numPr>
      </w:pPr>
      <w:bookmarkStart w:id="1" w:name="_Toc91007566"/>
      <w:r>
        <w:t>Aufgabe</w:t>
      </w:r>
      <w:bookmarkEnd w:id="1"/>
    </w:p>
    <w:p w14:paraId="67655B01" w14:textId="50BD533A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0A2EAC4B" w14:textId="32EA76CB" w:rsidR="00850F02" w:rsidRPr="00850F02" w:rsidRDefault="00850F02" w:rsidP="00850F02">
      <w:pPr>
        <w:ind w:left="792" w:firstLine="648"/>
      </w:pPr>
      <w:r>
        <w:t>Titel der Website „Alles aus einer Hand“ entspricht</w:t>
      </w:r>
      <w:r w:rsidR="008355F4">
        <w:t xml:space="preserve"> „Homepage.html“</w:t>
      </w:r>
    </w:p>
    <w:p w14:paraId="71EF0261" w14:textId="339DDA11" w:rsid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0CFC365C" w14:textId="66740D3B" w:rsidR="00850F02" w:rsidRDefault="008C6896" w:rsidP="008C6896">
      <w:pPr>
        <w:pStyle w:val="berschrift4"/>
        <w:ind w:left="1440"/>
      </w:pPr>
      <w:r>
        <w:t>&lt;</w:t>
      </w:r>
      <w:proofErr w:type="spellStart"/>
      <w:r>
        <w:t>html</w:t>
      </w:r>
      <w:proofErr w:type="spellEnd"/>
      <w:r>
        <w:t>&gt;</w:t>
      </w:r>
    </w:p>
    <w:p w14:paraId="0D2C7CB5" w14:textId="2D3120A1" w:rsidR="008C6896" w:rsidRPr="008C6896" w:rsidRDefault="008C6896" w:rsidP="008C6896">
      <w:r>
        <w:tab/>
      </w:r>
      <w:r>
        <w:tab/>
      </w:r>
      <w:r>
        <w:tab/>
        <w:t>&lt;</w:t>
      </w:r>
      <w:proofErr w:type="spellStart"/>
      <w:r>
        <w:t>head</w:t>
      </w:r>
      <w:proofErr w:type="spellEnd"/>
      <w:r>
        <w:t>&gt; &lt;title&gt; Alles aus einer Hand &lt;/title&gt; &lt;/</w:t>
      </w:r>
      <w:proofErr w:type="spellStart"/>
      <w:r>
        <w:t>head</w:t>
      </w:r>
      <w:proofErr w:type="spellEnd"/>
      <w:r>
        <w:t>&gt;</w:t>
      </w:r>
    </w:p>
    <w:p w14:paraId="18B289B9" w14:textId="4577EBE6" w:rsidR="00850F02" w:rsidRDefault="00850F02" w:rsidP="00850F02">
      <w:pPr>
        <w:pStyle w:val="berschrift3"/>
        <w:numPr>
          <w:ilvl w:val="0"/>
          <w:numId w:val="37"/>
        </w:numPr>
      </w:pPr>
      <w:bookmarkStart w:id="2" w:name="_Toc91007567"/>
      <w:r>
        <w:t>Aufgabe</w:t>
      </w:r>
      <w:bookmarkEnd w:id="2"/>
    </w:p>
    <w:p w14:paraId="67B15E9D" w14:textId="67DC0550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7EC4B768" w14:textId="7E2B5AC2" w:rsidR="008355F4" w:rsidRPr="008355F4" w:rsidRDefault="008355F4" w:rsidP="008355F4">
      <w:pPr>
        <w:ind w:left="1440"/>
      </w:pPr>
      <w:r>
        <w:t xml:space="preserve">Computer, Monitore, Notebooks, Drucker, Zubehör sind Links mit Sprungziel an die Passende Text </w:t>
      </w:r>
      <w:proofErr w:type="gramStart"/>
      <w:r>
        <w:t>stelle  der</w:t>
      </w:r>
      <w:proofErr w:type="gramEnd"/>
      <w:r>
        <w:t xml:space="preserve"> </w:t>
      </w:r>
      <w:proofErr w:type="spellStart"/>
      <w:r>
        <w:t>Subseite</w:t>
      </w:r>
      <w:proofErr w:type="spellEnd"/>
      <w:r>
        <w:t xml:space="preserve"> „Artikel.html“</w:t>
      </w:r>
    </w:p>
    <w:p w14:paraId="1A87A55F" w14:textId="08304F49" w:rsid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2D48162E" w14:textId="77777777" w:rsidR="00C11338" w:rsidRPr="00C11338" w:rsidRDefault="00C11338" w:rsidP="00C11338">
      <w:pPr>
        <w:pStyle w:val="Listenabsatz"/>
        <w:numPr>
          <w:ilvl w:val="0"/>
          <w:numId w:val="4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</w:pP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lt;table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ig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cente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ellspacing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30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tr&gt; &lt;td&gt;&lt;form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ctio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compute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&lt;input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ty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submit 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tyl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border</w:t>
      </w:r>
      <w:r w:rsidRPr="00C1133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>: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none</w:t>
      </w:r>
      <w:proofErr w:type="spellEnd"/>
      <w:r w:rsidRPr="00C1133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de-DE"/>
          <w14:ligatures w14:val="none"/>
        </w:rPr>
        <w:t>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valu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Computer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 &lt;/form&gt;&lt;/td&gt;&lt;/tr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tr&gt; &lt;td&gt;&lt;form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ctio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monito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&lt;input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ty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submit 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tyl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border</w:t>
      </w:r>
      <w:r w:rsidRPr="00C1133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>: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none</w:t>
      </w:r>
      <w:proofErr w:type="spellEnd"/>
      <w:r w:rsidRPr="00C1133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de-DE"/>
          <w14:ligatures w14:val="none"/>
        </w:rPr>
        <w:t>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valu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Monitor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 &lt;/form&gt; &lt;/td&gt;&lt;/tr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tr&gt; &lt;td&gt; &lt;form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ctio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notebook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&lt;input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ty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submit 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tyl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border</w:t>
      </w:r>
      <w:r w:rsidRPr="00C1133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>: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none</w:t>
      </w:r>
      <w:proofErr w:type="spellEnd"/>
      <w:r w:rsidRPr="00C1133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de-DE"/>
          <w14:ligatures w14:val="none"/>
        </w:rPr>
        <w:t>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valu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Notebook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 &lt;/form&gt; &lt;/td&gt;&lt;/tr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tr&gt; &lt;td&gt; &lt;form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ctio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drucke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&lt;input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ty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submit 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tyl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border</w:t>
      </w:r>
      <w:r w:rsidRPr="00C1133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>: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none</w:t>
      </w:r>
      <w:proofErr w:type="spellEnd"/>
      <w:r w:rsidRPr="00C1133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de-DE"/>
          <w14:ligatures w14:val="none"/>
        </w:rPr>
        <w:t>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valu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Drucker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 &lt;/form&gt; &lt;/td&gt;&lt;/tr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tr&gt; &lt;td&gt; &lt;form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ction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zh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&lt;input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ty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submit 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tyl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border</w:t>
      </w:r>
      <w:r w:rsidRPr="00C1133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>: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none</w:t>
      </w:r>
      <w:proofErr w:type="spellEnd"/>
      <w:r w:rsidRPr="00C1133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de-DE"/>
          <w14:ligatures w14:val="none"/>
        </w:rPr>
        <w:t>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valu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Zubeh</w:t>
      </w:r>
      <w:r w:rsidRPr="00C11338">
        <w:rPr>
          <w:rFonts w:ascii="Courier New" w:eastAsia="Times New Roman" w:hAnsi="Courier New" w:cs="Courier New"/>
          <w:color w:val="6D9CBE"/>
          <w:kern w:val="0"/>
          <w:sz w:val="20"/>
          <w:szCs w:val="20"/>
          <w:lang w:val="en-GB" w:eastAsia="de-DE"/>
          <w14:ligatures w14:val="none"/>
        </w:rPr>
        <w:t>&amp;ouml;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 &lt;/form&gt; &lt;/td&gt;&lt;/tr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>&lt;/table&gt;</w:t>
      </w:r>
    </w:p>
    <w:p w14:paraId="405E5E30" w14:textId="77777777" w:rsidR="00C11338" w:rsidRPr="00C11338" w:rsidRDefault="00C11338" w:rsidP="00C11338">
      <w:pPr>
        <w:ind w:left="1440"/>
        <w:rPr>
          <w:lang w:val="en-GB"/>
        </w:rPr>
      </w:pPr>
    </w:p>
    <w:p w14:paraId="60DFFC69" w14:textId="74984CE0" w:rsidR="00850F02" w:rsidRDefault="00850F02" w:rsidP="00850F02">
      <w:pPr>
        <w:pStyle w:val="berschrift4"/>
        <w:numPr>
          <w:ilvl w:val="0"/>
          <w:numId w:val="40"/>
        </w:numPr>
      </w:pPr>
      <w:r>
        <w:t>B</w:t>
      </w:r>
      <w:r w:rsidR="00C11338">
        <w:t>i</w:t>
      </w:r>
      <w:r>
        <w:t>ld</w:t>
      </w:r>
    </w:p>
    <w:p w14:paraId="3C03A362" w14:textId="14C1D2D3" w:rsidR="00C11338" w:rsidRPr="00C11338" w:rsidRDefault="00C11338" w:rsidP="00C11338">
      <w:pPr>
        <w:ind w:left="1440"/>
      </w:pPr>
      <w:r>
        <w:rPr>
          <w:noProof/>
        </w:rPr>
        <w:drawing>
          <wp:inline distT="0" distB="0" distL="0" distR="0" wp14:anchorId="6AC1AD22" wp14:editId="135D2653">
            <wp:extent cx="933450" cy="2847975"/>
            <wp:effectExtent l="0" t="0" r="0" b="952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12F" w14:textId="77777777" w:rsidR="00850F02" w:rsidRPr="00850F02" w:rsidRDefault="00850F02" w:rsidP="00850F02"/>
    <w:p w14:paraId="368CE968" w14:textId="0BE32C41" w:rsidR="00850F02" w:rsidRDefault="00850F02" w:rsidP="00850F02">
      <w:pPr>
        <w:pStyle w:val="berschrift3"/>
        <w:numPr>
          <w:ilvl w:val="0"/>
          <w:numId w:val="37"/>
        </w:numPr>
      </w:pPr>
      <w:bookmarkStart w:id="3" w:name="_Toc91007568"/>
      <w:r>
        <w:t>Aufgabe</w:t>
      </w:r>
      <w:bookmarkEnd w:id="3"/>
    </w:p>
    <w:p w14:paraId="25F3F2C2" w14:textId="6045C1AE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6F241E21" w14:textId="0599B1E7" w:rsidR="008355F4" w:rsidRPr="008355F4" w:rsidRDefault="008355F4" w:rsidP="008355F4">
      <w:pPr>
        <w:ind w:left="1440"/>
      </w:pPr>
      <w:r>
        <w:t xml:space="preserve">Einfügen einer Handgrafik, welche als Mapp auf der Hompage.html eingebunden werden </w:t>
      </w:r>
      <w:proofErr w:type="gramStart"/>
      <w:r>
        <w:t>soll,  wobei</w:t>
      </w:r>
      <w:proofErr w:type="gramEnd"/>
      <w:r>
        <w:t xml:space="preserve"> jeder Finger auf einem anderen Artikel auf der Artikel.html verweisen soll.</w:t>
      </w:r>
    </w:p>
    <w:p w14:paraId="1AB4B14E" w14:textId="7793F2D3" w:rsid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206F3172" w14:textId="77777777" w:rsidR="00C11338" w:rsidRPr="00C11338" w:rsidRDefault="00C11338" w:rsidP="00C11338">
      <w:pPr>
        <w:pStyle w:val="Listenabsatz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40"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</w:pP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lt;</w:t>
      </w:r>
      <w:proofErr w:type="spellStart"/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img</w:t>
      </w:r>
      <w:proofErr w:type="spellEnd"/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rc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pic.jpg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usemap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#finger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&lt;map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nam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finger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area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ha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ect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oords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13, 379, 216,500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t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th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zh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area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ha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ect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oords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170, 50, 300, 280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t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if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drucke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area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ha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ect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oords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280, 20, 380, 260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t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mf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notebook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area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ha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ect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oords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400, 50, 430, 285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t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rf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monito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 xml:space="preserve">    &lt;area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shape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rect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coords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="520, 140, 552, 355" </w:t>
      </w:r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alt</w:t>
      </w:r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k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 xml:space="preserve">" </w:t>
      </w:r>
      <w:proofErr w:type="spellStart"/>
      <w:r w:rsidRPr="00C1133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</w:t>
      </w:r>
      <w:proofErr w:type="spellStart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Artikel.html#computer</w:t>
      </w:r>
      <w:proofErr w:type="spellEnd"/>
      <w:r w:rsidRPr="00C1133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"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gt;</w:t>
      </w:r>
      <w:r w:rsidRPr="00C1133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br/>
        <w:t>&lt;/map&gt;</w:t>
      </w:r>
    </w:p>
    <w:p w14:paraId="01D77D18" w14:textId="77777777" w:rsidR="00C11338" w:rsidRPr="00C11338" w:rsidRDefault="00C11338" w:rsidP="00C11338">
      <w:pPr>
        <w:ind w:left="1440"/>
        <w:rPr>
          <w:lang w:val="en-GB"/>
        </w:rPr>
      </w:pPr>
    </w:p>
    <w:p w14:paraId="2102B2FD" w14:textId="77777777" w:rsidR="00850F02" w:rsidRP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BIld</w:t>
      </w:r>
      <w:proofErr w:type="spellEnd"/>
    </w:p>
    <w:p w14:paraId="25256081" w14:textId="19099305" w:rsidR="00850F02" w:rsidRPr="00850F02" w:rsidRDefault="00006EC4" w:rsidP="00006EC4">
      <w:pPr>
        <w:ind w:left="1440"/>
      </w:pPr>
      <w:r>
        <w:rPr>
          <w:noProof/>
        </w:rPr>
        <w:lastRenderedPageBreak/>
        <w:drawing>
          <wp:inline distT="0" distB="0" distL="0" distR="0" wp14:anchorId="1F59DB1E" wp14:editId="02E0AAD3">
            <wp:extent cx="3723299" cy="3790950"/>
            <wp:effectExtent l="0" t="0" r="0" b="0"/>
            <wp:docPr id="7" name="Grafik 7" descr="Ein Bild, das Handschuhe, blau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Handschuhe, blau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446" cy="37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ECF" w14:textId="7F99497B" w:rsidR="00850F02" w:rsidRDefault="00850F02" w:rsidP="00850F02">
      <w:pPr>
        <w:pStyle w:val="berschrift3"/>
        <w:numPr>
          <w:ilvl w:val="0"/>
          <w:numId w:val="37"/>
        </w:numPr>
      </w:pPr>
      <w:bookmarkStart w:id="4" w:name="_Toc91007569"/>
      <w:r>
        <w:t>Aufgabe</w:t>
      </w:r>
      <w:bookmarkEnd w:id="4"/>
    </w:p>
    <w:p w14:paraId="707245B1" w14:textId="52190206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595DF0A3" w14:textId="3DD317EA" w:rsidR="007C1849" w:rsidRPr="007C1849" w:rsidRDefault="007C1849" w:rsidP="007C1849">
      <w:pPr>
        <w:ind w:left="1440"/>
      </w:pPr>
      <w:proofErr w:type="spellStart"/>
      <w:r>
        <w:t>Kontalt</w:t>
      </w:r>
      <w:proofErr w:type="spellEnd"/>
      <w:r>
        <w:t xml:space="preserve"> in der Kopfzeile, sowie </w:t>
      </w:r>
      <w:proofErr w:type="spellStart"/>
      <w:r>
        <w:t>e-mail</w:t>
      </w:r>
      <w:proofErr w:type="spellEnd"/>
      <w:r>
        <w:t xml:space="preserve"> in der Fußzeile auf der Hompage.html, sollen </w:t>
      </w:r>
      <w:proofErr w:type="spellStart"/>
      <w:r>
        <w:t>mailto</w:t>
      </w:r>
      <w:proofErr w:type="spellEnd"/>
      <w:r>
        <w:t xml:space="preserve"> Link an koessen@aik1-nta.de</w:t>
      </w:r>
    </w:p>
    <w:p w14:paraId="6AE87DF3" w14:textId="77777777" w:rsid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7434CDC8" w14:textId="77777777" w:rsidR="00850F02" w:rsidRP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BIld</w:t>
      </w:r>
      <w:proofErr w:type="spellEnd"/>
    </w:p>
    <w:p w14:paraId="36A4EF04" w14:textId="77777777" w:rsidR="00850F02" w:rsidRPr="00850F02" w:rsidRDefault="00850F02" w:rsidP="00850F02"/>
    <w:p w14:paraId="218B4437" w14:textId="6547F492" w:rsidR="007C1849" w:rsidRPr="007C1849" w:rsidRDefault="00850F02" w:rsidP="007C1849">
      <w:pPr>
        <w:pStyle w:val="berschrift3"/>
        <w:numPr>
          <w:ilvl w:val="0"/>
          <w:numId w:val="37"/>
        </w:numPr>
      </w:pPr>
      <w:bookmarkStart w:id="5" w:name="_Toc91007570"/>
      <w:r>
        <w:t>Aufgabe</w:t>
      </w:r>
      <w:bookmarkEnd w:id="5"/>
    </w:p>
    <w:p w14:paraId="666FEF5A" w14:textId="147E81B9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54435346" w14:textId="42086331" w:rsidR="007C1849" w:rsidRPr="007C1849" w:rsidRDefault="007C1849" w:rsidP="007C1849">
      <w:pPr>
        <w:ind w:left="1440"/>
      </w:pPr>
      <w:r>
        <w:t xml:space="preserve">Gästebuch in der Fußzeile auf der Homepage.html führt als Link zu einer </w:t>
      </w:r>
      <w:proofErr w:type="spellStart"/>
      <w:r>
        <w:t>Subseite</w:t>
      </w:r>
      <w:proofErr w:type="spellEnd"/>
      <w:r>
        <w:t xml:space="preserve"> </w:t>
      </w:r>
      <w:proofErr w:type="gramStart"/>
      <w:r>
        <w:t>Formy.html  wobei</w:t>
      </w:r>
      <w:proofErr w:type="gramEnd"/>
      <w:r>
        <w:t xml:space="preserve"> diese </w:t>
      </w:r>
      <w:proofErr w:type="spellStart"/>
      <w:r>
        <w:t>Subseite</w:t>
      </w:r>
      <w:proofErr w:type="spellEnd"/>
      <w:r>
        <w:t xml:space="preserve"> als Gästebuch-Formular erstellt werden soll</w:t>
      </w:r>
    </w:p>
    <w:p w14:paraId="41BD5C8F" w14:textId="5A80469F" w:rsidR="00850F02" w:rsidRDefault="00850F02" w:rsidP="00006EC4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61DF3C20" w14:textId="77777777" w:rsidR="00006EC4" w:rsidRPr="00006EC4" w:rsidRDefault="00006EC4" w:rsidP="00006EC4">
      <w:pPr>
        <w:pStyle w:val="Listenabsatz"/>
        <w:numPr>
          <w:ilvl w:val="0"/>
          <w:numId w:val="4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</w:pP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lt;a </w:t>
      </w:r>
      <w:proofErr w:type="spellStart"/>
      <w:r w:rsidRPr="00006EC4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006EC4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mailto:koessen@aik1-nta.de"</w:t>
      </w: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</w:t>
      </w:r>
      <w:r w:rsidRPr="00006E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 xml:space="preserve">E-Mail </w:t>
      </w: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lt;/a&gt;</w:t>
      </w:r>
    </w:p>
    <w:p w14:paraId="06221E3A" w14:textId="77777777" w:rsidR="00006EC4" w:rsidRPr="00006EC4" w:rsidRDefault="00006EC4" w:rsidP="00006EC4">
      <w:pPr>
        <w:ind w:left="1440"/>
        <w:rPr>
          <w:lang w:val="en-GB"/>
        </w:rPr>
      </w:pPr>
    </w:p>
    <w:p w14:paraId="0650D7B5" w14:textId="77777777" w:rsidR="00850F02" w:rsidRPr="00006EC4" w:rsidRDefault="00850F02" w:rsidP="00850F02">
      <w:pPr>
        <w:rPr>
          <w:lang w:val="en-GB"/>
        </w:rPr>
      </w:pPr>
    </w:p>
    <w:p w14:paraId="476261D8" w14:textId="1894ADCC" w:rsidR="00850F02" w:rsidRDefault="00850F02" w:rsidP="00850F02">
      <w:pPr>
        <w:pStyle w:val="berschrift3"/>
        <w:numPr>
          <w:ilvl w:val="0"/>
          <w:numId w:val="37"/>
        </w:numPr>
      </w:pPr>
      <w:bookmarkStart w:id="6" w:name="_Toc91007571"/>
      <w:r>
        <w:t>Aufgabe</w:t>
      </w:r>
      <w:bookmarkEnd w:id="6"/>
    </w:p>
    <w:p w14:paraId="0B06C13A" w14:textId="56D23095" w:rsidR="00850F02" w:rsidRDefault="00850F02" w:rsidP="00850F02">
      <w:pPr>
        <w:pStyle w:val="berschrift4"/>
        <w:numPr>
          <w:ilvl w:val="0"/>
          <w:numId w:val="40"/>
        </w:numPr>
      </w:pPr>
      <w:r>
        <w:t>Aufgabenstellung</w:t>
      </w:r>
    </w:p>
    <w:p w14:paraId="589E9F8A" w14:textId="2FE84AE6" w:rsidR="007C1849" w:rsidRDefault="007C1849" w:rsidP="007C1849">
      <w:pPr>
        <w:ind w:left="1440"/>
      </w:pPr>
      <w:r>
        <w:t xml:space="preserve">Home führt zum </w:t>
      </w:r>
      <w:r w:rsidR="008C6896">
        <w:t xml:space="preserve">Mutterkonzern </w:t>
      </w:r>
      <w:hyperlink r:id="rId11" w:history="1">
        <w:r w:rsidR="008C6896" w:rsidRPr="00364B33">
          <w:rPr>
            <w:rStyle w:val="Hyperlink"/>
          </w:rPr>
          <w:t>www.nta-isny.de</w:t>
        </w:r>
      </w:hyperlink>
    </w:p>
    <w:p w14:paraId="0336FA95" w14:textId="0DAFFD87" w:rsidR="008C6896" w:rsidRPr="007C1849" w:rsidRDefault="008C6896" w:rsidP="007C1849">
      <w:pPr>
        <w:ind w:left="1440"/>
      </w:pPr>
      <w:r>
        <w:t xml:space="preserve">Produkte führt auf die </w:t>
      </w:r>
      <w:proofErr w:type="spellStart"/>
      <w:r>
        <w:t>Subseite</w:t>
      </w:r>
      <w:proofErr w:type="spellEnd"/>
      <w:r>
        <w:t xml:space="preserve"> Artikel.html</w:t>
      </w:r>
    </w:p>
    <w:p w14:paraId="1D2F7E54" w14:textId="4FD3CEFE" w:rsidR="00850F02" w:rsidRDefault="00850F02" w:rsidP="00850F02">
      <w:pPr>
        <w:pStyle w:val="berschrift4"/>
        <w:numPr>
          <w:ilvl w:val="0"/>
          <w:numId w:val="40"/>
        </w:numPr>
      </w:pPr>
      <w:proofErr w:type="spellStart"/>
      <w:r>
        <w:t>Script</w:t>
      </w:r>
      <w:proofErr w:type="spellEnd"/>
    </w:p>
    <w:p w14:paraId="269ED498" w14:textId="77777777" w:rsidR="00006EC4" w:rsidRPr="00006EC4" w:rsidRDefault="00006EC4" w:rsidP="00006EC4">
      <w:pPr>
        <w:pStyle w:val="Listenabsatz"/>
        <w:numPr>
          <w:ilvl w:val="0"/>
          <w:numId w:val="4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</w:pP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lt;td&gt;&lt;a </w:t>
      </w:r>
      <w:proofErr w:type="spellStart"/>
      <w:r w:rsidRPr="00006EC4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GB" w:eastAsia="de-DE"/>
          <w14:ligatures w14:val="none"/>
        </w:rPr>
        <w:t>href</w:t>
      </w:r>
      <w:proofErr w:type="spellEnd"/>
      <w:r w:rsidRPr="00006EC4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en-GB" w:eastAsia="de-DE"/>
          <w14:ligatures w14:val="none"/>
        </w:rPr>
        <w:t>="www.nta-isny.de"</w:t>
      </w: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 xml:space="preserve">&gt; </w:t>
      </w:r>
      <w:r w:rsidRPr="00006E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de-DE"/>
          <w14:ligatures w14:val="none"/>
        </w:rPr>
        <w:t xml:space="preserve">Home </w:t>
      </w:r>
      <w:r w:rsidRPr="00006EC4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en-GB" w:eastAsia="de-DE"/>
          <w14:ligatures w14:val="none"/>
        </w:rPr>
        <w:t>&lt;/a&gt;&lt;/td&gt;</w:t>
      </w:r>
    </w:p>
    <w:p w14:paraId="420E0F18" w14:textId="46E69EDF" w:rsidR="00850F02" w:rsidRDefault="00850F02" w:rsidP="00006EC4">
      <w:pPr>
        <w:pStyle w:val="berschrift4"/>
        <w:ind w:left="0"/>
      </w:pPr>
    </w:p>
    <w:p w14:paraId="1869BDF6" w14:textId="2BA93DE4" w:rsidR="00006EC4" w:rsidRDefault="00006EC4" w:rsidP="00006EC4"/>
    <w:p w14:paraId="16B81E29" w14:textId="5D194E0F" w:rsidR="00006EC4" w:rsidRPr="00006EC4" w:rsidRDefault="00B72DF7" w:rsidP="00B72DF7">
      <w:pPr>
        <w:ind w:left="432"/>
      </w:pPr>
      <w:r>
        <w:rPr>
          <w:noProof/>
        </w:rPr>
        <w:drawing>
          <wp:inline distT="0" distB="0" distL="0" distR="0" wp14:anchorId="2ED48804" wp14:editId="589E5028">
            <wp:extent cx="5001370" cy="3594492"/>
            <wp:effectExtent l="0" t="0" r="889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072" cy="35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867" w14:textId="77777777" w:rsidR="00850F02" w:rsidRPr="00850F02" w:rsidRDefault="00850F02" w:rsidP="00850F02"/>
    <w:p w14:paraId="7C8342BA" w14:textId="713FC59C" w:rsidR="00850F02" w:rsidRPr="00850F02" w:rsidRDefault="00850F02" w:rsidP="00850F02"/>
    <w:p w14:paraId="16822441" w14:textId="77777777" w:rsidR="00290C74" w:rsidRPr="00290C74" w:rsidRDefault="00290C74" w:rsidP="00290C74"/>
    <w:p w14:paraId="7D42F2AC" w14:textId="41E87410" w:rsidR="00290C74" w:rsidRDefault="00850F02" w:rsidP="00290C74">
      <w:pPr>
        <w:pStyle w:val="berschrift2"/>
        <w:numPr>
          <w:ilvl w:val="0"/>
          <w:numId w:val="35"/>
        </w:numPr>
      </w:pPr>
      <w:bookmarkStart w:id="7" w:name="_Toc91007572"/>
      <w:r>
        <w:t>Verbesserung der Klausur</w:t>
      </w:r>
      <w:bookmarkEnd w:id="7"/>
    </w:p>
    <w:p w14:paraId="24507649" w14:textId="0BF2838B" w:rsidR="00850F02" w:rsidRDefault="00850F02" w:rsidP="00850F02">
      <w:pPr>
        <w:pStyle w:val="berschrift3"/>
        <w:numPr>
          <w:ilvl w:val="0"/>
          <w:numId w:val="38"/>
        </w:numPr>
      </w:pPr>
      <w:bookmarkStart w:id="8" w:name="_Toc91007573"/>
      <w:r>
        <w:t>Aufgabe</w:t>
      </w:r>
      <w:bookmarkEnd w:id="8"/>
    </w:p>
    <w:p w14:paraId="71AD3140" w14:textId="237C9BF3" w:rsidR="00FA7B72" w:rsidRDefault="00FA7B72" w:rsidP="00FA7B72">
      <w:pPr>
        <w:ind w:left="720"/>
      </w:pPr>
      <w:r>
        <w:t xml:space="preserve">http steht für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Sie ist das Standardisierte </w:t>
      </w:r>
      <w:proofErr w:type="spellStart"/>
      <w:r>
        <w:t>Übertragunsprotokoll</w:t>
      </w:r>
      <w:proofErr w:type="spellEnd"/>
      <w:r>
        <w:t xml:space="preserve"> im Internet</w:t>
      </w:r>
    </w:p>
    <w:p w14:paraId="5BD59FF1" w14:textId="77777777" w:rsidR="00FA7B72" w:rsidRDefault="00FA7B72" w:rsidP="00FA7B72">
      <w:pPr>
        <w:ind w:left="717"/>
      </w:pPr>
      <w:r>
        <w:t xml:space="preserve">Mit W3c ist das World </w:t>
      </w:r>
      <w:proofErr w:type="spellStart"/>
      <w:r>
        <w:t>wide</w:t>
      </w:r>
      <w:proofErr w:type="spellEnd"/>
      <w:r>
        <w:t xml:space="preserve"> erb </w:t>
      </w:r>
      <w:proofErr w:type="spellStart"/>
      <w:r>
        <w:t>consortion</w:t>
      </w:r>
      <w:proofErr w:type="spellEnd"/>
      <w:r>
        <w:t xml:space="preserve"> gemeint.  Definiert und legt Standards im Intranet fest</w:t>
      </w:r>
    </w:p>
    <w:p w14:paraId="6A205B7A" w14:textId="47FF9481" w:rsidR="00850F02" w:rsidRDefault="00850F02" w:rsidP="00850F02">
      <w:pPr>
        <w:pStyle w:val="berschrift3"/>
        <w:numPr>
          <w:ilvl w:val="0"/>
          <w:numId w:val="38"/>
        </w:numPr>
      </w:pPr>
      <w:bookmarkStart w:id="9" w:name="_Toc91007574"/>
      <w:r>
        <w:t>Aufgabe</w:t>
      </w:r>
      <w:bookmarkEnd w:id="9"/>
    </w:p>
    <w:p w14:paraId="32F0E84A" w14:textId="6BBB3984" w:rsidR="00FA7B72" w:rsidRDefault="00FA7B72" w:rsidP="00FA7B72">
      <w:pPr>
        <w:ind w:left="720"/>
      </w:pPr>
      <w:r>
        <w:t>&lt;</w:t>
      </w:r>
      <w:proofErr w:type="spellStart"/>
      <w:r>
        <w:t>html</w:t>
      </w:r>
      <w:proofErr w:type="spellEnd"/>
      <w:r>
        <w:t>&gt;</w:t>
      </w:r>
    </w:p>
    <w:p w14:paraId="60F59B02" w14:textId="40E6BCF9" w:rsidR="00E4178F" w:rsidRDefault="00E4178F" w:rsidP="00E4178F">
      <w:r>
        <w:tab/>
      </w:r>
      <w:r>
        <w:tab/>
      </w:r>
      <w:r w:rsidRPr="00E4178F">
        <w:t>&lt;</w:t>
      </w:r>
      <w:proofErr w:type="spellStart"/>
      <w:r w:rsidRPr="00E4178F">
        <w:t>head</w:t>
      </w:r>
      <w:proofErr w:type="spellEnd"/>
      <w:r w:rsidRPr="00E4178F">
        <w:t>&gt; &lt;title&gt; &lt;/title&gt; &lt;/</w:t>
      </w:r>
      <w:proofErr w:type="spellStart"/>
      <w:r w:rsidRPr="00E4178F">
        <w:t>head</w:t>
      </w:r>
      <w:proofErr w:type="spellEnd"/>
      <w:proofErr w:type="gramStart"/>
      <w:r w:rsidRPr="00E4178F">
        <w:t>&gt;  -</w:t>
      </w:r>
      <w:proofErr w:type="gramEnd"/>
      <w:r w:rsidRPr="00E4178F">
        <w:t xml:space="preserve">&gt; </w:t>
      </w:r>
      <w:proofErr w:type="spellStart"/>
      <w:r w:rsidRPr="00E4178F">
        <w:t>Allgemeien</w:t>
      </w:r>
      <w:proofErr w:type="spellEnd"/>
      <w:r w:rsidRPr="00E4178F">
        <w:t xml:space="preserve"> F</w:t>
      </w:r>
      <w:r w:rsidR="0048393D">
        <w:t>o</w:t>
      </w:r>
      <w:r w:rsidRPr="00E4178F">
        <w:t xml:space="preserve">rmale </w:t>
      </w:r>
      <w:proofErr w:type="spellStart"/>
      <w:r w:rsidRPr="00E4178F">
        <w:t>BEstandteile</w:t>
      </w:r>
      <w:proofErr w:type="spellEnd"/>
      <w:r w:rsidRPr="00E4178F">
        <w:t xml:space="preserve"> eines Doku</w:t>
      </w:r>
      <w:r>
        <w:t>ment</w:t>
      </w:r>
    </w:p>
    <w:p w14:paraId="6EEC7D30" w14:textId="182B8490" w:rsidR="0048393D" w:rsidRPr="0048393D" w:rsidRDefault="0048393D" w:rsidP="00E4178F">
      <w:r>
        <w:tab/>
      </w:r>
      <w:r>
        <w:tab/>
      </w:r>
      <w:r w:rsidRPr="0048393D">
        <w:t>&lt;</w:t>
      </w:r>
      <w:proofErr w:type="spellStart"/>
      <w:r w:rsidRPr="0048393D">
        <w:t>body</w:t>
      </w:r>
      <w:proofErr w:type="spellEnd"/>
      <w:r w:rsidRPr="0048393D">
        <w:t>&gt; &lt;/</w:t>
      </w:r>
      <w:proofErr w:type="spellStart"/>
      <w:r w:rsidRPr="0048393D">
        <w:t>body</w:t>
      </w:r>
      <w:proofErr w:type="spellEnd"/>
      <w:r w:rsidRPr="0048393D">
        <w:t>&gt; -&gt; Inhalt der Sei</w:t>
      </w:r>
      <w:r>
        <w:t>te</w:t>
      </w:r>
    </w:p>
    <w:p w14:paraId="3D1F5919" w14:textId="3532B9A6" w:rsidR="00FA7B72" w:rsidRPr="00FA7B72" w:rsidRDefault="00FA7B72" w:rsidP="00FA7B72">
      <w:pPr>
        <w:ind w:left="720"/>
      </w:pPr>
      <w:r>
        <w:t>&lt;/</w:t>
      </w:r>
      <w:proofErr w:type="spellStart"/>
      <w:r>
        <w:t>html</w:t>
      </w:r>
      <w:proofErr w:type="spellEnd"/>
      <w:r>
        <w:t>&gt;</w:t>
      </w:r>
    </w:p>
    <w:p w14:paraId="1DDCE66F" w14:textId="373620F4" w:rsidR="00850F02" w:rsidRPr="00850F02" w:rsidRDefault="00850F02" w:rsidP="0048393D">
      <w:pPr>
        <w:pStyle w:val="berschrift3"/>
        <w:numPr>
          <w:ilvl w:val="0"/>
          <w:numId w:val="41"/>
        </w:numPr>
      </w:pPr>
      <w:bookmarkStart w:id="10" w:name="_Toc91007575"/>
      <w:r>
        <w:t>Aufgabe</w:t>
      </w:r>
      <w:bookmarkEnd w:id="10"/>
    </w:p>
    <w:p w14:paraId="0DB96574" w14:textId="7E414013" w:rsidR="00850F02" w:rsidRDefault="0048393D" w:rsidP="0048393D">
      <w:pPr>
        <w:ind w:left="720"/>
      </w:pPr>
      <w:r>
        <w:t xml:space="preserve">Wenn Die Strukturierung und Darstellung </w:t>
      </w:r>
      <w:proofErr w:type="gramStart"/>
      <w:r>
        <w:t>von einander</w:t>
      </w:r>
      <w:proofErr w:type="gramEnd"/>
      <w:r>
        <w:t xml:space="preserve"> getrennt werden.  Im Bereich Web geschieht dies durch </w:t>
      </w:r>
      <w:proofErr w:type="spellStart"/>
      <w:r>
        <w:t>Html</w:t>
      </w:r>
      <w:proofErr w:type="spellEnd"/>
      <w:r>
        <w:t xml:space="preserve"> und </w:t>
      </w:r>
      <w:proofErr w:type="spellStart"/>
      <w:r>
        <w:t>Css</w:t>
      </w:r>
      <w:proofErr w:type="spellEnd"/>
    </w:p>
    <w:p w14:paraId="6E29035E" w14:textId="3845FD85" w:rsidR="00850F02" w:rsidRPr="00850F02" w:rsidRDefault="00850F02" w:rsidP="00850F02">
      <w:pPr>
        <w:pStyle w:val="berschrift2"/>
        <w:numPr>
          <w:ilvl w:val="0"/>
          <w:numId w:val="35"/>
        </w:numPr>
      </w:pPr>
      <w:bookmarkStart w:id="11" w:name="_Toc91007576"/>
      <w:r>
        <w:lastRenderedPageBreak/>
        <w:t>Html Script</w:t>
      </w:r>
      <w:bookmarkEnd w:id="11"/>
    </w:p>
    <w:p w14:paraId="68DCEAC2" w14:textId="4E8A07D9" w:rsidR="00290C74" w:rsidRDefault="00B72DF7" w:rsidP="00B72DF7">
      <w:pPr>
        <w:pStyle w:val="berschrift3"/>
      </w:pPr>
      <w:bookmarkStart w:id="12" w:name="_Toc91007577"/>
      <w:r>
        <w:t>hOMPAGE.html</w:t>
      </w:r>
      <w:bookmarkEnd w:id="12"/>
    </w:p>
    <w:p w14:paraId="2EE717D8" w14:textId="77777777" w:rsidR="00B72DF7" w:rsidRPr="00B72DF7" w:rsidRDefault="00B72DF7" w:rsidP="00B72DF7">
      <w:pPr>
        <w:pStyle w:val="HTMLVorformatiert"/>
        <w:shd w:val="clear" w:color="auto" w:fill="2B2B2B"/>
        <w:rPr>
          <w:color w:val="A9B7C6"/>
        </w:rPr>
      </w:pPr>
      <w:r>
        <w:tab/>
      </w:r>
      <w:r w:rsidRPr="00B72DF7">
        <w:rPr>
          <w:color w:val="E8BF6A"/>
        </w:rPr>
        <w:t>&lt;</w:t>
      </w:r>
      <w:proofErr w:type="spellStart"/>
      <w:r w:rsidRPr="00B72DF7">
        <w:rPr>
          <w:color w:val="E8BF6A"/>
        </w:rPr>
        <w:t>html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&lt;</w:t>
      </w:r>
      <w:proofErr w:type="spellStart"/>
      <w:r w:rsidRPr="00B72DF7">
        <w:rPr>
          <w:color w:val="E8BF6A"/>
        </w:rPr>
        <w:t>hea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&lt;title&gt;</w:t>
      </w:r>
      <w:r w:rsidRPr="00B72DF7">
        <w:rPr>
          <w:color w:val="A9B7C6"/>
        </w:rPr>
        <w:t>Alles aus Einer Hand</w:t>
      </w:r>
      <w:r w:rsidRPr="00B72DF7">
        <w:rPr>
          <w:color w:val="E8BF6A"/>
        </w:rPr>
        <w:t>&lt;/title&gt;</w:t>
      </w:r>
      <w:r w:rsidRPr="00B72DF7">
        <w:rPr>
          <w:color w:val="E8BF6A"/>
        </w:rPr>
        <w:br/>
        <w:t xml:space="preserve">    &lt;/</w:t>
      </w:r>
      <w:proofErr w:type="spellStart"/>
      <w:r w:rsidRPr="00B72DF7">
        <w:rPr>
          <w:color w:val="E8BF6A"/>
        </w:rPr>
        <w:t>hea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br/>
        <w:t xml:space="preserve">    &lt;</w:t>
      </w:r>
      <w:proofErr w:type="spellStart"/>
      <w:r w:rsidRPr="00B72DF7">
        <w:rPr>
          <w:color w:val="E8BF6A"/>
        </w:rPr>
        <w:t>body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bgcolor</w:t>
      </w:r>
      <w:proofErr w:type="spellEnd"/>
      <w:r w:rsidRPr="00B72DF7">
        <w:rPr>
          <w:color w:val="A5C261"/>
        </w:rPr>
        <w:t xml:space="preserve">="#DDDDD" 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br/>
        <w:t xml:space="preserve">        &lt;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widht</w:t>
      </w:r>
      <w:proofErr w:type="spellEnd"/>
      <w:r w:rsidRPr="00B72DF7">
        <w:rPr>
          <w:color w:val="A5C261"/>
        </w:rPr>
        <w:t xml:space="preserve">="70%" </w:t>
      </w:r>
      <w:proofErr w:type="spellStart"/>
      <w:r w:rsidRPr="00B72DF7">
        <w:rPr>
          <w:color w:val="BABABA"/>
        </w:rPr>
        <w:t>cellpadding</w:t>
      </w:r>
      <w:proofErr w:type="spellEnd"/>
      <w:r w:rsidRPr="00B72DF7">
        <w:rPr>
          <w:color w:val="A5C261"/>
        </w:rPr>
        <w:t xml:space="preserve">="0" </w:t>
      </w:r>
      <w:proofErr w:type="spellStart"/>
      <w:r w:rsidRPr="00B72DF7">
        <w:rPr>
          <w:color w:val="BABABA"/>
        </w:rPr>
        <w:t>align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center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height</w:t>
      </w:r>
      <w:proofErr w:type="spellEnd"/>
      <w:r w:rsidRPr="00B72DF7">
        <w:rPr>
          <w:color w:val="A5C261"/>
        </w:rPr>
        <w:t xml:space="preserve">="60%" </w:t>
      </w:r>
      <w:proofErr w:type="spellStart"/>
      <w:r w:rsidRPr="00B72DF7">
        <w:rPr>
          <w:color w:val="BABABA"/>
        </w:rPr>
        <w:t>cellspacing</w:t>
      </w:r>
      <w:proofErr w:type="spellEnd"/>
      <w:r w:rsidRPr="00B72DF7">
        <w:rPr>
          <w:color w:val="A5C261"/>
        </w:rPr>
        <w:t xml:space="preserve">="10" 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height</w:t>
      </w:r>
      <w:proofErr w:type="spellEnd"/>
      <w:r w:rsidRPr="00B72DF7">
        <w:rPr>
          <w:color w:val="A5C261"/>
        </w:rPr>
        <w:t>="5%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colspan</w:t>
      </w:r>
      <w:proofErr w:type="spellEnd"/>
      <w:r w:rsidRPr="00B72DF7">
        <w:rPr>
          <w:color w:val="A5C261"/>
        </w:rPr>
        <w:t xml:space="preserve">="3" </w:t>
      </w:r>
      <w:proofErr w:type="spellStart"/>
      <w:r w:rsidRPr="00B72DF7">
        <w:rPr>
          <w:color w:val="BABABA"/>
        </w:rPr>
        <w:t>bgcolor</w:t>
      </w:r>
      <w:proofErr w:type="spellEnd"/>
      <w:r w:rsidRPr="00B72DF7">
        <w:rPr>
          <w:color w:val="A5C261"/>
        </w:rPr>
        <w:t>="#40826d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align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ight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&lt;a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Artikel.html"</w:t>
      </w:r>
      <w:r w:rsidRPr="00B72DF7">
        <w:rPr>
          <w:color w:val="E8BF6A"/>
        </w:rPr>
        <w:t xml:space="preserve">&gt; </w:t>
      </w:r>
      <w:r w:rsidRPr="00B72DF7">
        <w:rPr>
          <w:color w:val="A9B7C6"/>
        </w:rPr>
        <w:t>Artikel</w:t>
      </w:r>
      <w:r w:rsidRPr="00B72DF7">
        <w:rPr>
          <w:color w:val="E8BF6A"/>
        </w:rPr>
        <w:t>&lt;/a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A9B7C6"/>
        </w:rPr>
        <w:t>|</w:t>
      </w:r>
      <w:r w:rsidRPr="00B72DF7">
        <w:rPr>
          <w:color w:val="E8BF6A"/>
        </w:rPr>
        <w:t>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&gt;&lt;a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Kontakt.html"</w:t>
      </w:r>
      <w:r w:rsidRPr="00B72DF7">
        <w:rPr>
          <w:color w:val="E8BF6A"/>
        </w:rPr>
        <w:t xml:space="preserve">&gt; </w:t>
      </w:r>
      <w:r w:rsidRPr="00B72DF7">
        <w:rPr>
          <w:color w:val="A9B7C6"/>
        </w:rPr>
        <w:t>Kontakt</w:t>
      </w:r>
      <w:r w:rsidRPr="00B72DF7">
        <w:rPr>
          <w:color w:val="E8BF6A"/>
        </w:rPr>
        <w:t>&lt;/a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A9B7C6"/>
        </w:rPr>
        <w:t>|</w:t>
      </w:r>
      <w:r w:rsidRPr="00B72DF7">
        <w:rPr>
          <w:color w:val="E8BF6A"/>
        </w:rPr>
        <w:t>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&lt;a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www.nta-isny.de"</w:t>
      </w:r>
      <w:r w:rsidRPr="00B72DF7">
        <w:rPr>
          <w:color w:val="E8BF6A"/>
        </w:rPr>
        <w:t xml:space="preserve">&gt; </w:t>
      </w:r>
      <w:r w:rsidRPr="00B72DF7">
        <w:rPr>
          <w:color w:val="A9B7C6"/>
        </w:rPr>
        <w:t xml:space="preserve">Home </w:t>
      </w:r>
      <w:r w:rsidRPr="00B72DF7">
        <w:rPr>
          <w:color w:val="E8BF6A"/>
        </w:rPr>
        <w:t>&lt;/a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/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br/>
        <w:t xml:space="preserve">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height</w:t>
      </w:r>
      <w:proofErr w:type="spellEnd"/>
      <w:r w:rsidRPr="00B72DF7">
        <w:rPr>
          <w:color w:val="A5C261"/>
        </w:rPr>
        <w:t>="50%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align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center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ellspacing</w:t>
      </w:r>
      <w:proofErr w:type="spellEnd"/>
      <w:r w:rsidRPr="00B72DF7">
        <w:rPr>
          <w:color w:val="A5C261"/>
        </w:rPr>
        <w:t>="30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&lt;form </w:t>
      </w:r>
      <w:r w:rsidRPr="00B72DF7">
        <w:rPr>
          <w:color w:val="BABABA"/>
        </w:rPr>
        <w:t>Action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comput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input</w:t>
      </w:r>
      <w:proofErr w:type="spellEnd"/>
      <w:r w:rsidRPr="00B72DF7">
        <w:rPr>
          <w:color w:val="E8BF6A"/>
        </w:rPr>
        <w:t xml:space="preserve"> </w:t>
      </w:r>
      <w:r w:rsidRPr="00B72DF7">
        <w:rPr>
          <w:color w:val="BABABA"/>
        </w:rPr>
        <w:t>type</w:t>
      </w:r>
      <w:r w:rsidRPr="00B72DF7">
        <w:rPr>
          <w:color w:val="A5C261"/>
        </w:rPr>
        <w:t>=</w:t>
      </w:r>
      <w:proofErr w:type="spellStart"/>
      <w:r w:rsidRPr="00B72DF7">
        <w:rPr>
          <w:color w:val="A5C261"/>
        </w:rPr>
        <w:t>submit</w:t>
      </w:r>
      <w:proofErr w:type="spellEnd"/>
      <w:r w:rsidRPr="00B72DF7">
        <w:rPr>
          <w:color w:val="A5C261"/>
        </w:rPr>
        <w:t xml:space="preserve">  </w:t>
      </w:r>
      <w:r w:rsidRPr="00B72DF7">
        <w:rPr>
          <w:color w:val="BABABA"/>
        </w:rPr>
        <w:t>style</w:t>
      </w:r>
      <w:r w:rsidRPr="00B72DF7">
        <w:rPr>
          <w:color w:val="A5C261"/>
        </w:rPr>
        <w:t>="</w:t>
      </w:r>
      <w:proofErr w:type="spellStart"/>
      <w:r w:rsidRPr="00B72DF7">
        <w:rPr>
          <w:color w:val="BABABA"/>
        </w:rPr>
        <w:t>border</w:t>
      </w:r>
      <w:r w:rsidRPr="00B72DF7">
        <w:rPr>
          <w:color w:val="A9B7C6"/>
        </w:rPr>
        <w:t>:</w:t>
      </w:r>
      <w:r w:rsidRPr="00B72DF7">
        <w:rPr>
          <w:color w:val="A5C261"/>
        </w:rPr>
        <w:t>none</w:t>
      </w:r>
      <w:proofErr w:type="spellEnd"/>
      <w:r w:rsidRPr="00B72DF7">
        <w:rPr>
          <w:color w:val="CC7832"/>
        </w:rPr>
        <w:t>;</w:t>
      </w:r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value</w:t>
      </w:r>
      <w:proofErr w:type="spellEnd"/>
      <w:r w:rsidRPr="00B72DF7">
        <w:rPr>
          <w:color w:val="A5C261"/>
        </w:rPr>
        <w:t>="Computer"</w:t>
      </w:r>
      <w:r w:rsidRPr="00B72DF7">
        <w:rPr>
          <w:color w:val="E8BF6A"/>
        </w:rPr>
        <w:t>&gt; &lt;/form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&lt;form </w:t>
      </w:r>
      <w:r w:rsidRPr="00B72DF7">
        <w:rPr>
          <w:color w:val="BABABA"/>
        </w:rPr>
        <w:t>Action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monito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input</w:t>
      </w:r>
      <w:proofErr w:type="spellEnd"/>
      <w:r w:rsidRPr="00B72DF7">
        <w:rPr>
          <w:color w:val="E8BF6A"/>
        </w:rPr>
        <w:t xml:space="preserve"> </w:t>
      </w:r>
      <w:r w:rsidRPr="00B72DF7">
        <w:rPr>
          <w:color w:val="BABABA"/>
        </w:rPr>
        <w:t>type</w:t>
      </w:r>
      <w:r w:rsidRPr="00B72DF7">
        <w:rPr>
          <w:color w:val="A5C261"/>
        </w:rPr>
        <w:t>=</w:t>
      </w:r>
      <w:proofErr w:type="spellStart"/>
      <w:r w:rsidRPr="00B72DF7">
        <w:rPr>
          <w:color w:val="A5C261"/>
        </w:rPr>
        <w:t>submit</w:t>
      </w:r>
      <w:proofErr w:type="spellEnd"/>
      <w:r w:rsidRPr="00B72DF7">
        <w:rPr>
          <w:color w:val="A5C261"/>
        </w:rPr>
        <w:t xml:space="preserve">  </w:t>
      </w:r>
      <w:r w:rsidRPr="00B72DF7">
        <w:rPr>
          <w:color w:val="BABABA"/>
        </w:rPr>
        <w:t>style</w:t>
      </w:r>
      <w:r w:rsidRPr="00B72DF7">
        <w:rPr>
          <w:color w:val="A5C261"/>
        </w:rPr>
        <w:t>="</w:t>
      </w:r>
      <w:proofErr w:type="spellStart"/>
      <w:r w:rsidRPr="00B72DF7">
        <w:rPr>
          <w:color w:val="BABABA"/>
        </w:rPr>
        <w:t>border</w:t>
      </w:r>
      <w:r w:rsidRPr="00B72DF7">
        <w:rPr>
          <w:color w:val="A9B7C6"/>
        </w:rPr>
        <w:t>:</w:t>
      </w:r>
      <w:r w:rsidRPr="00B72DF7">
        <w:rPr>
          <w:color w:val="A5C261"/>
        </w:rPr>
        <w:t>none</w:t>
      </w:r>
      <w:proofErr w:type="spellEnd"/>
      <w:r w:rsidRPr="00B72DF7">
        <w:rPr>
          <w:color w:val="CC7832"/>
        </w:rPr>
        <w:t>;</w:t>
      </w:r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value</w:t>
      </w:r>
      <w:proofErr w:type="spellEnd"/>
      <w:r w:rsidRPr="00B72DF7">
        <w:rPr>
          <w:color w:val="A5C261"/>
        </w:rPr>
        <w:t>="Monitor"</w:t>
      </w:r>
      <w:r w:rsidRPr="00B72DF7">
        <w:rPr>
          <w:color w:val="E8BF6A"/>
        </w:rPr>
        <w:t>&gt; &lt;/form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 &lt;form </w:t>
      </w:r>
      <w:r w:rsidRPr="00B72DF7">
        <w:rPr>
          <w:color w:val="BABABA"/>
        </w:rPr>
        <w:t>Action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notebook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input</w:t>
      </w:r>
      <w:proofErr w:type="spellEnd"/>
      <w:r w:rsidRPr="00B72DF7">
        <w:rPr>
          <w:color w:val="E8BF6A"/>
        </w:rPr>
        <w:t xml:space="preserve"> </w:t>
      </w:r>
      <w:r w:rsidRPr="00B72DF7">
        <w:rPr>
          <w:color w:val="BABABA"/>
        </w:rPr>
        <w:t>type</w:t>
      </w:r>
      <w:r w:rsidRPr="00B72DF7">
        <w:rPr>
          <w:color w:val="A5C261"/>
        </w:rPr>
        <w:t>=</w:t>
      </w:r>
      <w:proofErr w:type="spellStart"/>
      <w:r w:rsidRPr="00B72DF7">
        <w:rPr>
          <w:color w:val="A5C261"/>
        </w:rPr>
        <w:t>submit</w:t>
      </w:r>
      <w:proofErr w:type="spellEnd"/>
      <w:r w:rsidRPr="00B72DF7">
        <w:rPr>
          <w:color w:val="A5C261"/>
        </w:rPr>
        <w:t xml:space="preserve">  </w:t>
      </w:r>
      <w:r w:rsidRPr="00B72DF7">
        <w:rPr>
          <w:color w:val="BABABA"/>
        </w:rPr>
        <w:t>style</w:t>
      </w:r>
      <w:r w:rsidRPr="00B72DF7">
        <w:rPr>
          <w:color w:val="A5C261"/>
        </w:rPr>
        <w:t>="</w:t>
      </w:r>
      <w:proofErr w:type="spellStart"/>
      <w:r w:rsidRPr="00B72DF7">
        <w:rPr>
          <w:color w:val="BABABA"/>
        </w:rPr>
        <w:t>border</w:t>
      </w:r>
      <w:r w:rsidRPr="00B72DF7">
        <w:rPr>
          <w:color w:val="A9B7C6"/>
        </w:rPr>
        <w:t>:</w:t>
      </w:r>
      <w:r w:rsidRPr="00B72DF7">
        <w:rPr>
          <w:color w:val="A5C261"/>
        </w:rPr>
        <w:t>none</w:t>
      </w:r>
      <w:proofErr w:type="spellEnd"/>
      <w:r w:rsidRPr="00B72DF7">
        <w:rPr>
          <w:color w:val="CC7832"/>
        </w:rPr>
        <w:t>;</w:t>
      </w:r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value</w:t>
      </w:r>
      <w:proofErr w:type="spellEnd"/>
      <w:r w:rsidRPr="00B72DF7">
        <w:rPr>
          <w:color w:val="A5C261"/>
        </w:rPr>
        <w:t>="Notebook"</w:t>
      </w:r>
      <w:r w:rsidRPr="00B72DF7">
        <w:rPr>
          <w:color w:val="E8BF6A"/>
        </w:rPr>
        <w:t>&gt; &lt;/form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 &lt;form </w:t>
      </w:r>
      <w:r w:rsidRPr="00B72DF7">
        <w:rPr>
          <w:color w:val="BABABA"/>
        </w:rPr>
        <w:t>Action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druck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input</w:t>
      </w:r>
      <w:proofErr w:type="spellEnd"/>
      <w:r w:rsidRPr="00B72DF7">
        <w:rPr>
          <w:color w:val="E8BF6A"/>
        </w:rPr>
        <w:t xml:space="preserve"> </w:t>
      </w:r>
      <w:r w:rsidRPr="00B72DF7">
        <w:rPr>
          <w:color w:val="BABABA"/>
        </w:rPr>
        <w:t>type</w:t>
      </w:r>
      <w:r w:rsidRPr="00B72DF7">
        <w:rPr>
          <w:color w:val="A5C261"/>
        </w:rPr>
        <w:t>=</w:t>
      </w:r>
      <w:proofErr w:type="spellStart"/>
      <w:r w:rsidRPr="00B72DF7">
        <w:rPr>
          <w:color w:val="A5C261"/>
        </w:rPr>
        <w:t>submit</w:t>
      </w:r>
      <w:proofErr w:type="spellEnd"/>
      <w:r w:rsidRPr="00B72DF7">
        <w:rPr>
          <w:color w:val="A5C261"/>
        </w:rPr>
        <w:t xml:space="preserve">  </w:t>
      </w:r>
      <w:r w:rsidRPr="00B72DF7">
        <w:rPr>
          <w:color w:val="BABABA"/>
        </w:rPr>
        <w:t>style</w:t>
      </w:r>
      <w:r w:rsidRPr="00B72DF7">
        <w:rPr>
          <w:color w:val="A5C261"/>
        </w:rPr>
        <w:t>="</w:t>
      </w:r>
      <w:proofErr w:type="spellStart"/>
      <w:r w:rsidRPr="00B72DF7">
        <w:rPr>
          <w:color w:val="BABABA"/>
        </w:rPr>
        <w:t>border</w:t>
      </w:r>
      <w:r w:rsidRPr="00B72DF7">
        <w:rPr>
          <w:color w:val="A9B7C6"/>
        </w:rPr>
        <w:t>:</w:t>
      </w:r>
      <w:r w:rsidRPr="00B72DF7">
        <w:rPr>
          <w:color w:val="A5C261"/>
        </w:rPr>
        <w:t>none</w:t>
      </w:r>
      <w:proofErr w:type="spellEnd"/>
      <w:r w:rsidRPr="00B72DF7">
        <w:rPr>
          <w:color w:val="CC7832"/>
        </w:rPr>
        <w:t>;</w:t>
      </w:r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value</w:t>
      </w:r>
      <w:proofErr w:type="spellEnd"/>
      <w:r w:rsidRPr="00B72DF7">
        <w:rPr>
          <w:color w:val="A5C261"/>
        </w:rPr>
        <w:t>="Drucker"</w:t>
      </w:r>
      <w:r w:rsidRPr="00B72DF7">
        <w:rPr>
          <w:color w:val="E8BF6A"/>
        </w:rPr>
        <w:t>&gt; &lt;/form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 &lt;form </w:t>
      </w:r>
      <w:r w:rsidRPr="00B72DF7">
        <w:rPr>
          <w:color w:val="BABABA"/>
        </w:rPr>
        <w:t>Action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zh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</w:t>
      </w:r>
      <w:proofErr w:type="spellStart"/>
      <w:r w:rsidRPr="00B72DF7">
        <w:rPr>
          <w:color w:val="E8BF6A"/>
        </w:rPr>
        <w:t>input</w:t>
      </w:r>
      <w:proofErr w:type="spellEnd"/>
      <w:r w:rsidRPr="00B72DF7">
        <w:rPr>
          <w:color w:val="E8BF6A"/>
        </w:rPr>
        <w:t xml:space="preserve"> </w:t>
      </w:r>
      <w:r w:rsidRPr="00B72DF7">
        <w:rPr>
          <w:color w:val="BABABA"/>
        </w:rPr>
        <w:t>type</w:t>
      </w:r>
      <w:r w:rsidRPr="00B72DF7">
        <w:rPr>
          <w:color w:val="A5C261"/>
        </w:rPr>
        <w:t>=</w:t>
      </w:r>
      <w:proofErr w:type="spellStart"/>
      <w:r w:rsidRPr="00B72DF7">
        <w:rPr>
          <w:color w:val="A5C261"/>
        </w:rPr>
        <w:t>submit</w:t>
      </w:r>
      <w:proofErr w:type="spellEnd"/>
      <w:r w:rsidRPr="00B72DF7">
        <w:rPr>
          <w:color w:val="A5C261"/>
        </w:rPr>
        <w:t xml:space="preserve">  </w:t>
      </w:r>
      <w:r w:rsidRPr="00B72DF7">
        <w:rPr>
          <w:color w:val="BABABA"/>
        </w:rPr>
        <w:t>style</w:t>
      </w:r>
      <w:r w:rsidRPr="00B72DF7">
        <w:rPr>
          <w:color w:val="A5C261"/>
        </w:rPr>
        <w:t>="</w:t>
      </w:r>
      <w:proofErr w:type="spellStart"/>
      <w:r w:rsidRPr="00B72DF7">
        <w:rPr>
          <w:color w:val="BABABA"/>
        </w:rPr>
        <w:t>border</w:t>
      </w:r>
      <w:r w:rsidRPr="00B72DF7">
        <w:rPr>
          <w:color w:val="A9B7C6"/>
        </w:rPr>
        <w:t>:</w:t>
      </w:r>
      <w:r w:rsidRPr="00B72DF7">
        <w:rPr>
          <w:color w:val="A5C261"/>
        </w:rPr>
        <w:t>none</w:t>
      </w:r>
      <w:proofErr w:type="spellEnd"/>
      <w:r w:rsidRPr="00B72DF7">
        <w:rPr>
          <w:color w:val="CC7832"/>
        </w:rPr>
        <w:t>;</w:t>
      </w:r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valu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Zubeh</w:t>
      </w:r>
      <w:r w:rsidRPr="00B72DF7">
        <w:rPr>
          <w:color w:val="6D9CBE"/>
        </w:rPr>
        <w:t>&amp;ouml;</w:t>
      </w:r>
      <w:r w:rsidRPr="00B72DF7">
        <w:rPr>
          <w:color w:val="A5C261"/>
        </w:rPr>
        <w:t>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 &lt;/form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/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bgcolor</w:t>
      </w:r>
      <w:proofErr w:type="spellEnd"/>
      <w:r w:rsidRPr="00B72DF7">
        <w:rPr>
          <w:color w:val="A5C261"/>
        </w:rPr>
        <w:t>="#a9a9a9"</w:t>
      </w:r>
      <w:r w:rsidRPr="00B72DF7">
        <w:rPr>
          <w:color w:val="E8BF6A"/>
        </w:rPr>
        <w:t xml:space="preserve">&gt; </w:t>
      </w:r>
      <w:r w:rsidRPr="00B72DF7">
        <w:rPr>
          <w:color w:val="6D9CBE"/>
        </w:rPr>
        <w:t>&amp;nbsp;</w:t>
      </w:r>
      <w:r w:rsidRPr="00B72DF7">
        <w:rPr>
          <w:color w:val="E8BF6A"/>
        </w:rPr>
        <w:t>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 xml:space="preserve"> 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&gt;&lt;b&gt;</w:t>
      </w:r>
      <w:r w:rsidRPr="00B72DF7">
        <w:rPr>
          <w:color w:val="A9B7C6"/>
        </w:rPr>
        <w:t xml:space="preserve">Computer </w:t>
      </w:r>
      <w:r w:rsidRPr="00B72DF7">
        <w:rPr>
          <w:color w:val="E8BF6A"/>
        </w:rPr>
        <w:t>&lt;</w:t>
      </w:r>
      <w:proofErr w:type="spellStart"/>
      <w:r w:rsidRPr="00B72DF7">
        <w:rPr>
          <w:color w:val="E8BF6A"/>
        </w:rPr>
        <w:t>br</w:t>
      </w:r>
      <w:proofErr w:type="spellEnd"/>
      <w:r w:rsidRPr="00B72DF7">
        <w:rPr>
          <w:color w:val="E8BF6A"/>
        </w:rPr>
        <w:t xml:space="preserve">&gt; </w:t>
      </w:r>
      <w:proofErr w:type="spellStart"/>
      <w:r w:rsidRPr="00B72DF7">
        <w:rPr>
          <w:color w:val="A9B7C6"/>
        </w:rPr>
        <w:t>Dienstleistungs</w:t>
      </w:r>
      <w:proofErr w:type="spellEnd"/>
      <w:r w:rsidRPr="00B72DF7">
        <w:rPr>
          <w:color w:val="E8BF6A"/>
        </w:rPr>
        <w:t>&lt;</w:t>
      </w:r>
      <w:proofErr w:type="spellStart"/>
      <w:r w:rsidRPr="00B72DF7">
        <w:rPr>
          <w:color w:val="E8BF6A"/>
        </w:rPr>
        <w:t>br</w:t>
      </w:r>
      <w:proofErr w:type="spellEnd"/>
      <w:r w:rsidRPr="00B72DF7">
        <w:rPr>
          <w:color w:val="E8BF6A"/>
        </w:rPr>
        <w:t xml:space="preserve">&gt; </w:t>
      </w:r>
      <w:r w:rsidRPr="00B72DF7">
        <w:rPr>
          <w:color w:val="A9B7C6"/>
        </w:rPr>
        <w:t>Zentrum</w:t>
      </w:r>
      <w:r w:rsidRPr="00B72DF7">
        <w:rPr>
          <w:color w:val="E8BF6A"/>
        </w:rPr>
        <w:t>&lt;/b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&lt;</w:t>
      </w:r>
      <w:proofErr w:type="spellStart"/>
      <w:r w:rsidRPr="00B72DF7">
        <w:rPr>
          <w:color w:val="E8BF6A"/>
        </w:rPr>
        <w:t>img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rc</w:t>
      </w:r>
      <w:proofErr w:type="spellEnd"/>
      <w:r w:rsidRPr="00B72DF7">
        <w:rPr>
          <w:color w:val="A5C261"/>
        </w:rPr>
        <w:t xml:space="preserve">="pic.jpg" </w:t>
      </w:r>
      <w:proofErr w:type="spellStart"/>
      <w:r w:rsidRPr="00B72DF7">
        <w:rPr>
          <w:color w:val="BABABA"/>
        </w:rPr>
        <w:t>usemap</w:t>
      </w:r>
      <w:proofErr w:type="spellEnd"/>
      <w:r w:rsidRPr="00B72DF7">
        <w:rPr>
          <w:color w:val="A5C261"/>
        </w:rPr>
        <w:t>="#</w:t>
      </w:r>
      <w:proofErr w:type="spellStart"/>
      <w:r w:rsidRPr="00B72DF7">
        <w:rPr>
          <w:color w:val="A5C261"/>
        </w:rPr>
        <w:t>fing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&lt;</w:t>
      </w:r>
      <w:proofErr w:type="spellStart"/>
      <w:r w:rsidRPr="00B72DF7">
        <w:rPr>
          <w:color w:val="E8BF6A"/>
        </w:rPr>
        <w:t>map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nam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fing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    &lt;</w:t>
      </w:r>
      <w:proofErr w:type="spellStart"/>
      <w:r w:rsidRPr="00B72DF7">
        <w:rPr>
          <w:color w:val="E8BF6A"/>
        </w:rPr>
        <w:t>area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hap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ect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oords</w:t>
      </w:r>
      <w:proofErr w:type="spellEnd"/>
      <w:r w:rsidRPr="00B72DF7">
        <w:rPr>
          <w:color w:val="A5C261"/>
        </w:rPr>
        <w:t xml:space="preserve">="13, 379, 216,500" </w:t>
      </w:r>
      <w:r w:rsidRPr="00B72DF7">
        <w:rPr>
          <w:color w:val="BABABA"/>
        </w:rPr>
        <w:t>alt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th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zh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    &lt;</w:t>
      </w:r>
      <w:proofErr w:type="spellStart"/>
      <w:r w:rsidRPr="00B72DF7">
        <w:rPr>
          <w:color w:val="E8BF6A"/>
        </w:rPr>
        <w:t>area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hap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ect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oords</w:t>
      </w:r>
      <w:proofErr w:type="spellEnd"/>
      <w:r w:rsidRPr="00B72DF7">
        <w:rPr>
          <w:color w:val="A5C261"/>
        </w:rPr>
        <w:t xml:space="preserve">="170, 50, 300, 280" </w:t>
      </w:r>
      <w:r w:rsidRPr="00B72DF7">
        <w:rPr>
          <w:color w:val="BABABA"/>
        </w:rPr>
        <w:t>alt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if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druck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    &lt;</w:t>
      </w:r>
      <w:proofErr w:type="spellStart"/>
      <w:r w:rsidRPr="00B72DF7">
        <w:rPr>
          <w:color w:val="E8BF6A"/>
        </w:rPr>
        <w:t>area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hap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ect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oords</w:t>
      </w:r>
      <w:proofErr w:type="spellEnd"/>
      <w:r w:rsidRPr="00B72DF7">
        <w:rPr>
          <w:color w:val="A5C261"/>
        </w:rPr>
        <w:t xml:space="preserve">="280, 20, 380, 260" </w:t>
      </w:r>
      <w:r w:rsidRPr="00B72DF7">
        <w:rPr>
          <w:color w:val="BABABA"/>
        </w:rPr>
        <w:t>alt</w:t>
      </w:r>
      <w:r w:rsidRPr="00B72DF7">
        <w:rPr>
          <w:color w:val="A5C261"/>
        </w:rPr>
        <w:t xml:space="preserve">="mf"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notebook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lastRenderedPageBreak/>
        <w:t xml:space="preserve">                                    &lt;</w:t>
      </w:r>
      <w:proofErr w:type="spellStart"/>
      <w:r w:rsidRPr="00B72DF7">
        <w:rPr>
          <w:color w:val="E8BF6A"/>
        </w:rPr>
        <w:t>area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hap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ect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oords</w:t>
      </w:r>
      <w:proofErr w:type="spellEnd"/>
      <w:r w:rsidRPr="00B72DF7">
        <w:rPr>
          <w:color w:val="A5C261"/>
        </w:rPr>
        <w:t xml:space="preserve">="400, 50, 430, 285" </w:t>
      </w:r>
      <w:r w:rsidRPr="00B72DF7">
        <w:rPr>
          <w:color w:val="BABABA"/>
        </w:rPr>
        <w:t>alt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f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monito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    &lt;</w:t>
      </w:r>
      <w:proofErr w:type="spellStart"/>
      <w:r w:rsidRPr="00B72DF7">
        <w:rPr>
          <w:color w:val="E8BF6A"/>
        </w:rPr>
        <w:t>area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shape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ect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coords</w:t>
      </w:r>
      <w:proofErr w:type="spellEnd"/>
      <w:r w:rsidRPr="00B72DF7">
        <w:rPr>
          <w:color w:val="A5C261"/>
        </w:rPr>
        <w:t xml:space="preserve">="520, 140, 552, 355" </w:t>
      </w:r>
      <w:r w:rsidRPr="00B72DF7">
        <w:rPr>
          <w:color w:val="BABABA"/>
        </w:rPr>
        <w:t>alt</w:t>
      </w:r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kf</w:t>
      </w:r>
      <w:proofErr w:type="spellEnd"/>
      <w:r w:rsidRPr="00B72DF7">
        <w:rPr>
          <w:color w:val="A5C261"/>
        </w:rPr>
        <w:t xml:space="preserve">"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Artikel.html#computer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    &lt;/</w:t>
      </w:r>
      <w:proofErr w:type="spellStart"/>
      <w:r w:rsidRPr="00B72DF7">
        <w:rPr>
          <w:color w:val="E8BF6A"/>
        </w:rPr>
        <w:t>map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colspan</w:t>
      </w:r>
      <w:proofErr w:type="spellEnd"/>
      <w:r w:rsidRPr="00B72DF7">
        <w:rPr>
          <w:color w:val="A5C261"/>
        </w:rPr>
        <w:t>="2"</w:t>
      </w:r>
      <w:r w:rsidRPr="00B72DF7">
        <w:rPr>
          <w:color w:val="E8BF6A"/>
        </w:rPr>
        <w:t>&gt;</w:t>
      </w:r>
      <w:r w:rsidRPr="00B72DF7">
        <w:rPr>
          <w:color w:val="A9B7C6"/>
        </w:rPr>
        <w:t xml:space="preserve">Wir verkaufen Ihnen Alles- ob Sie es brauchen oder nicht. Überzeugungskraft ist unsere </w:t>
      </w:r>
      <w:proofErr w:type="spellStart"/>
      <w:r w:rsidRPr="00B72DF7">
        <w:rPr>
          <w:color w:val="A9B7C6"/>
        </w:rPr>
        <w:t>St</w:t>
      </w:r>
      <w:r w:rsidRPr="00B72DF7">
        <w:rPr>
          <w:color w:val="6D9CBE"/>
        </w:rPr>
        <w:t>&amp;</w:t>
      </w:r>
      <w:proofErr w:type="gramStart"/>
      <w:r w:rsidRPr="00B72DF7">
        <w:rPr>
          <w:color w:val="6D9CBE"/>
        </w:rPr>
        <w:t>auml;</w:t>
      </w:r>
      <w:r w:rsidRPr="00B72DF7">
        <w:rPr>
          <w:color w:val="A9B7C6"/>
        </w:rPr>
        <w:t>rke</w:t>
      </w:r>
      <w:proofErr w:type="spellEnd"/>
      <w:proofErr w:type="gramEnd"/>
      <w:r w:rsidRPr="00B72DF7">
        <w:rPr>
          <w:color w:val="A9B7C6"/>
        </w:rPr>
        <w:t xml:space="preserve">. Service nicht, aber wen interessiert das? </w:t>
      </w:r>
      <w:r w:rsidRPr="00B72DF7">
        <w:rPr>
          <w:color w:val="E8BF6A"/>
        </w:rPr>
        <w:t>&lt;</w:t>
      </w:r>
      <w:proofErr w:type="spellStart"/>
      <w:r w:rsidRPr="00B72DF7">
        <w:rPr>
          <w:color w:val="E8BF6A"/>
        </w:rPr>
        <w:t>br</w:t>
      </w:r>
      <w:proofErr w:type="spellEnd"/>
      <w:r w:rsidRPr="00B72DF7">
        <w:rPr>
          <w:color w:val="E8BF6A"/>
        </w:rPr>
        <w:t>&gt;</w:t>
      </w:r>
      <w:r w:rsidRPr="00B72DF7">
        <w:rPr>
          <w:color w:val="A9B7C6"/>
        </w:rPr>
        <w:t>Hauptsache, Sie lassen Ihr Geld bei uns liegen ...</w:t>
      </w:r>
      <w:r w:rsidRPr="00B72DF7">
        <w:rPr>
          <w:color w:val="E8BF6A"/>
        </w:rPr>
        <w:t>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colspan</w:t>
      </w:r>
      <w:proofErr w:type="spellEnd"/>
      <w:r w:rsidRPr="00B72DF7">
        <w:rPr>
          <w:color w:val="A5C261"/>
        </w:rPr>
        <w:t>="2"</w:t>
      </w:r>
      <w:r w:rsidRPr="00B72DF7">
        <w:rPr>
          <w:color w:val="E8BF6A"/>
        </w:rPr>
        <w:t>&gt;&lt;b&gt;</w:t>
      </w:r>
      <w:r w:rsidRPr="00B72DF7">
        <w:rPr>
          <w:color w:val="A9B7C6"/>
        </w:rPr>
        <w:t xml:space="preserve">Schauen Sie mal bei uns vorbei. Bereuen </w:t>
      </w:r>
      <w:proofErr w:type="spellStart"/>
      <w:r w:rsidRPr="00B72DF7">
        <w:rPr>
          <w:color w:val="A9B7C6"/>
        </w:rPr>
        <w:t>weden</w:t>
      </w:r>
      <w:proofErr w:type="spellEnd"/>
      <w:r w:rsidRPr="00B72DF7">
        <w:rPr>
          <w:color w:val="A9B7C6"/>
        </w:rPr>
        <w:t xml:space="preserve"> Sie es drei Wochen </w:t>
      </w:r>
      <w:proofErr w:type="spellStart"/>
      <w:r w:rsidRPr="00B72DF7">
        <w:rPr>
          <w:color w:val="A9B7C6"/>
        </w:rPr>
        <w:t>sp</w:t>
      </w:r>
      <w:r w:rsidRPr="00B72DF7">
        <w:rPr>
          <w:color w:val="6D9CBE"/>
        </w:rPr>
        <w:t>&amp;</w:t>
      </w:r>
      <w:proofErr w:type="gramStart"/>
      <w:r w:rsidRPr="00B72DF7">
        <w:rPr>
          <w:color w:val="6D9CBE"/>
        </w:rPr>
        <w:t>auml;</w:t>
      </w:r>
      <w:r w:rsidRPr="00B72DF7">
        <w:rPr>
          <w:color w:val="A9B7C6"/>
        </w:rPr>
        <w:t>ter</w:t>
      </w:r>
      <w:proofErr w:type="spellEnd"/>
      <w:proofErr w:type="gramEnd"/>
      <w:r w:rsidRPr="00B72DF7">
        <w:rPr>
          <w:color w:val="A9B7C6"/>
        </w:rPr>
        <w:t>. Garantiert!</w:t>
      </w:r>
      <w:r w:rsidRPr="00B72DF7">
        <w:rPr>
          <w:color w:val="E8BF6A"/>
        </w:rPr>
        <w:t>&lt;/b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/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br/>
        <w:t xml:space="preserve">               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</w:r>
      <w:r w:rsidRPr="00B72DF7">
        <w:rPr>
          <w:color w:val="E8BF6A"/>
        </w:rPr>
        <w:br/>
        <w:t xml:space="preserve">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height</w:t>
      </w:r>
      <w:proofErr w:type="spellEnd"/>
      <w:r w:rsidRPr="00B72DF7">
        <w:rPr>
          <w:color w:val="A5C261"/>
        </w:rPr>
        <w:t>="5%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colspan</w:t>
      </w:r>
      <w:proofErr w:type="spellEnd"/>
      <w:r w:rsidRPr="00B72DF7">
        <w:rPr>
          <w:color w:val="A5C261"/>
        </w:rPr>
        <w:t xml:space="preserve">="3" </w:t>
      </w:r>
      <w:proofErr w:type="spellStart"/>
      <w:r w:rsidRPr="00B72DF7">
        <w:rPr>
          <w:color w:val="BABABA"/>
        </w:rPr>
        <w:t>bgcolor</w:t>
      </w:r>
      <w:proofErr w:type="spellEnd"/>
      <w:r w:rsidRPr="00B72DF7">
        <w:rPr>
          <w:color w:val="A5C261"/>
        </w:rPr>
        <w:t>="#40826d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 xml:space="preserve"> </w:t>
      </w:r>
      <w:proofErr w:type="spellStart"/>
      <w:r w:rsidRPr="00B72DF7">
        <w:rPr>
          <w:color w:val="BABABA"/>
        </w:rPr>
        <w:t>align</w:t>
      </w:r>
      <w:proofErr w:type="spellEnd"/>
      <w:r w:rsidRPr="00B72DF7">
        <w:rPr>
          <w:color w:val="A5C261"/>
        </w:rPr>
        <w:t>="</w:t>
      </w:r>
      <w:proofErr w:type="spellStart"/>
      <w:r w:rsidRPr="00B72DF7">
        <w:rPr>
          <w:color w:val="A5C261"/>
        </w:rPr>
        <w:t>right</w:t>
      </w:r>
      <w:proofErr w:type="spellEnd"/>
      <w:r w:rsidRPr="00B72DF7">
        <w:rPr>
          <w:color w:val="A5C261"/>
        </w:rPr>
        <w:t>"</w:t>
      </w:r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 &lt;a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Formy.html"</w:t>
      </w:r>
      <w:r w:rsidRPr="00B72DF7">
        <w:rPr>
          <w:color w:val="E8BF6A"/>
        </w:rPr>
        <w:t>&gt;</w:t>
      </w:r>
      <w:proofErr w:type="spellStart"/>
      <w:r w:rsidRPr="00B72DF7">
        <w:rPr>
          <w:color w:val="A9B7C6"/>
        </w:rPr>
        <w:t>G</w:t>
      </w:r>
      <w:r w:rsidRPr="00B72DF7">
        <w:rPr>
          <w:color w:val="6D9CBE"/>
        </w:rPr>
        <w:t>&amp;auml;</w:t>
      </w:r>
      <w:r w:rsidRPr="00B72DF7">
        <w:rPr>
          <w:color w:val="A9B7C6"/>
        </w:rPr>
        <w:t>stebuch</w:t>
      </w:r>
      <w:proofErr w:type="spellEnd"/>
      <w:r w:rsidRPr="00B72DF7">
        <w:rPr>
          <w:color w:val="E8BF6A"/>
        </w:rPr>
        <w:t>&lt;/a&gt;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A9B7C6"/>
        </w:rPr>
        <w:t>|</w:t>
      </w:r>
      <w:r w:rsidRPr="00B72DF7">
        <w:rPr>
          <w:color w:val="E8BF6A"/>
        </w:rPr>
        <w:t>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    &lt;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 xml:space="preserve">&gt;&lt;a </w:t>
      </w:r>
      <w:proofErr w:type="spellStart"/>
      <w:r w:rsidRPr="00B72DF7">
        <w:rPr>
          <w:color w:val="BABABA"/>
        </w:rPr>
        <w:t>href</w:t>
      </w:r>
      <w:proofErr w:type="spellEnd"/>
      <w:r w:rsidRPr="00B72DF7">
        <w:rPr>
          <w:color w:val="A5C261"/>
        </w:rPr>
        <w:t>="mailto:koessen@aik1-nta.de"</w:t>
      </w:r>
      <w:r w:rsidRPr="00B72DF7">
        <w:rPr>
          <w:color w:val="E8BF6A"/>
        </w:rPr>
        <w:t xml:space="preserve">&gt; </w:t>
      </w:r>
      <w:r w:rsidRPr="00B72DF7">
        <w:rPr>
          <w:color w:val="A9B7C6"/>
        </w:rPr>
        <w:t xml:space="preserve">E-Mail </w:t>
      </w:r>
      <w:r w:rsidRPr="00B72DF7">
        <w:rPr>
          <w:color w:val="E8BF6A"/>
        </w:rPr>
        <w:t>&lt;/a&gt;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    &lt;/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    &lt;/</w:t>
      </w:r>
      <w:proofErr w:type="spellStart"/>
      <w:r w:rsidRPr="00B72DF7">
        <w:rPr>
          <w:color w:val="E8BF6A"/>
        </w:rPr>
        <w:t>td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    &lt;/</w:t>
      </w:r>
      <w:proofErr w:type="spellStart"/>
      <w:r w:rsidRPr="00B72DF7">
        <w:rPr>
          <w:color w:val="E8BF6A"/>
        </w:rPr>
        <w:t>tr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    &lt;/</w:t>
      </w:r>
      <w:proofErr w:type="spellStart"/>
      <w:r w:rsidRPr="00B72DF7">
        <w:rPr>
          <w:color w:val="E8BF6A"/>
        </w:rPr>
        <w:t>table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 xml:space="preserve">    &lt;/</w:t>
      </w:r>
      <w:proofErr w:type="spellStart"/>
      <w:r w:rsidRPr="00B72DF7">
        <w:rPr>
          <w:color w:val="E8BF6A"/>
        </w:rPr>
        <w:t>body</w:t>
      </w:r>
      <w:proofErr w:type="spellEnd"/>
      <w:r w:rsidRPr="00B72DF7">
        <w:rPr>
          <w:color w:val="E8BF6A"/>
        </w:rPr>
        <w:t>&gt;</w:t>
      </w:r>
      <w:r w:rsidRPr="00B72DF7">
        <w:rPr>
          <w:color w:val="E8BF6A"/>
        </w:rPr>
        <w:br/>
        <w:t>&lt;/</w:t>
      </w:r>
      <w:proofErr w:type="spellStart"/>
      <w:r w:rsidRPr="00B72DF7">
        <w:rPr>
          <w:color w:val="E8BF6A"/>
        </w:rPr>
        <w:t>html</w:t>
      </w:r>
      <w:proofErr w:type="spellEnd"/>
      <w:r w:rsidRPr="00B72DF7">
        <w:rPr>
          <w:color w:val="E8BF6A"/>
        </w:rPr>
        <w:t>&gt;</w:t>
      </w:r>
    </w:p>
    <w:p w14:paraId="205BE434" w14:textId="728A799B" w:rsidR="00B72DF7" w:rsidRPr="00B72DF7" w:rsidRDefault="00B72DF7" w:rsidP="00B72DF7"/>
    <w:p w14:paraId="0EE82EAC" w14:textId="5CCF046F" w:rsidR="00B72DF7" w:rsidRDefault="00B72DF7" w:rsidP="00B72DF7">
      <w:pPr>
        <w:pStyle w:val="berschrift3"/>
      </w:pPr>
      <w:bookmarkStart w:id="13" w:name="_Toc91007578"/>
      <w:r>
        <w:t>Artikel.html</w:t>
      </w:r>
      <w:bookmarkEnd w:id="13"/>
    </w:p>
    <w:p w14:paraId="5F9CF3A4" w14:textId="77777777" w:rsidR="00B72DF7" w:rsidRPr="00B72DF7" w:rsidRDefault="00B72DF7" w:rsidP="00B72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</w:pP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title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Artikel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title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DDDDD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80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6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40826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omepage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ompag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|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Kontakt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ontakt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spac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4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33333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h1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i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ompu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omputer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AKls53TK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Intel NUC11 NUC11PHKi7CAA1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aming-Computer,Inte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re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ore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trade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i7-1165G7, 2,8–4,7GHz, 16GB RAM, 512GB PCIe SSD, 28W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te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re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ris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trade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X Grafik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Force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re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RTX2060 Diskrete Grafik mit 6GB GDDR6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Wi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10 Home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GEEK+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22.1 x 14.22 x 4.06 cm; 1.59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NUC11PHKi7CAA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Schwar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Kleiner Formfakto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marke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Core i7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geschwindigkeit   2.8 GH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4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-Art   GDDR4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x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Festplatte    512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-Technologie    SS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Solid Stat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-Coprozessor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te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re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ris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trade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X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-Grafik RTX2060 Diskrete Grafik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kartenspeicher   GDDR6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onnectivity Type  WLA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LAN Typ   2,4 GHz Radiofrequenz, 802.11a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ardware Plattform PC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triebssystem Windows 10 Hom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J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1.59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pT2glm7b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tel i5 7400 3.50 GHz Business Office Multimedia Computer mit 3 Jahren Garantie! | i5 7400 4x3.5 GHz | 16GB DDR4-3000 | 512 GB SSD PCI-X | DVD | USB3 | Windows 10 Prof. 64-Bit | #6698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br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Marke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hinobe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hinobe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40 x 17 x 43 cm; 8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6698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Towe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    Prozessormarke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Core i5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geschwindigkeit   3.5 GH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-Art   DDR4 SDRA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x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Festplatte    512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-Technologie    SS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Serial AT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lich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aufwerke    DVD+RW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Optischer Speicher DVD/C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ardware Plattform PC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triebssystem Windows 10 Pro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J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apaz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ithium-Akku   0.63 Watt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ewicht Lithium-Akku   2.19 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der Lithium-Metall-Zellen   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8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61LA4s+xtF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emory PC Gaming/Multimedia Computer Intel Core i5-9600KF 6X 3.7 GHz | 16 GB DDR4 RAM | 1000 GB HDD | NVIDIA GTX 1660 Ti 6GB 4K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Memory PC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Memory PC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uslaufartikel (Produktion durch Hersteller eingestellt)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1TB / 16GB / 1660 Ti 6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Towe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4K Ultra H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marke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Core i5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geschwindigkeit   3600 MH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sockel    LGA115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6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3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-Art   DDR4 SDRA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x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Festplatte    1000.0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-Technologie    SS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Serial ATA-60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lich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aufwerke    DVD+/-RW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-Coprozessor NVIDIA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Forc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GTX 1050 Ti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schreibung Grafikkarte   GTX 1660 Ti 6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peicher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Grafikkarte   6144 M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    Interface Grafikkarte  PCI-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Optischer Speicher DVD/C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ardware Plattform PC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triebssystem Windows 10 Pro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33333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h1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i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onitor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onitore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0ry1cQfP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LC-POWER LC-M24-FHD-165 24 Zoll 60,45 cm Monitor 1920 x 1080, IPS, 165Hz, Adaptiv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ync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1ms VESA Display, 120%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RGB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FH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aming,Schwarz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LC-Powe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LC-POWE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c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24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54.4 x 49.8 x 20 cm; 5.83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LC-M24-FHD-165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uslaufartikel (Produktion durch Hersteller eingestellt)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24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o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24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080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Volt   240 Volt (Wechselstrom)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att   21 Watt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5.83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91cLEmOS6Y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Samsung Curved Monitor C24F396FHR, 24 Zoll, VA-Panel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D-Auf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AM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reesync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Reaktionszeit 4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m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1800R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C24F396FH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54.78 x 42.39 x 21.88 cm; 3.3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LC24F396FHRX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Schwar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24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080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 Pixels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Volt   240 Vol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3.3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6131+CT6-rL._AC_SL1002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HUAWEI Display 23,8"-60Hz, 60 cm (23,8 Zoll)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View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onitor, IPS-Panel (HDMI, 1920 x 1080, 5ms Reaktionszeit), Rahmenloses Design, Eye Comfort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chwarz,Garantiever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ger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auf 30 Monate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C24F396FH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54.78 x 42.39 x 21.88 cm; 3.3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LC24F396FHRX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Schwar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24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080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 Pixels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Volt   240 Vol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3.3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33333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h1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i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notebook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otebooks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mHDqCHcW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Samsung Galaxy Book Pro 360 39,62 cm (15,6 Zoll) Notebook (Intel Core Prozessor i7, 16 GB RAM, 512 GB SSD, Windows 10 Home, Kostenloses Upgrade auf Windows 11) Mystic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ilve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 Samsun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 Samsung Galaxy Book Pro 36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 22.8 x 35.48 x 1.19 cm; 1.39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  1 Lithium-Ionen Batterien erforderlich (enthalten)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 NP950QDB-KC2D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uslaufartikel (Produktion durch Hersteller eingestellt)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 Mystic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ilve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 Notebook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5.6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Bildschirmauf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920 x 1080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pixel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 1080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l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 Pixels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marke 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 Core i7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geschwindigkeit    2.8 GH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 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 16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>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technik     LPDDR4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-Art    DDR4 SDRA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x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Festplatte     512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-Technologie     SS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 Solid Stat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hipsatzhersteller 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schreibung Grafikkarte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ris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re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 xml:space="preserve">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X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kartenspeicher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hared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Interface Grafikkarte   Integrier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LAN Typ    802.11ax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att    65 Wat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Optischer Speicher  Kein optisches Laufwerk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triebssystem  Windows 10 Hom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J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apaz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ithium-Akku    68 Watt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der Lithium-Ionen-Zellen     2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 1.39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y-2-hbOnL._AC_SL10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ASUS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enBook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Pro Duo UX581GV 15.6" 4K Dual Touchscreen Alexa Enabled Laptop (Intel i7-9750H, 512 GB PCI-e SSD, 16 GB RAM, NVIDIA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Forc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RTX 2060 6 GB Graphics, Windows 10)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elesti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lue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 ASUS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 Asus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 ASUS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enBook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Pro Duo UX581GV 15.6 Inch 4K Dual Touchscreen Alexa Enabled Laptop (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elesti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lue) (Intel i7-9750H, 512 GB PCI-e SSD, 16 GB RAM, NVIDIA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Forc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RTX 2060 6 GB Graphics, Windows 10)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 24.6 x 35.6 x 2.3 cm; 1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  1 Lithium-Ionen Batterien erforderlich (enthalten)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 UX581GV-H2004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elesti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lau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 Notebook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15.6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marke 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 Core i7-9700K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geschwindigkeit    2.2 GHz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 6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technik     DDR4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Speicher-Art    SODI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x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 16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Festplatte     512 G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    Festplatten-Technologie     HD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 Etherne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-Umdrehungsgeschwindigkeit   1500 Umdrehungen pro Minut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-Coprozessor  NVIDIA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Forc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RTX 206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hipsatzhersteller  Inte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schreibung Grafikkarte    Integrated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Grafikkartenspeicher    DDR4 SDRA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Interface Grafikkarte   PCI-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LAN Typ    802.11a/b/g/n/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c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USB 3.0 Schnittstellen   3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Optischer Speicher  DVD±RW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etriebssystem  Windows 10 Pro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J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apaz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ithium-Akku    71 Watt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der Lithium-Ionen-Zellen     8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 1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61aUBxqc5P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2021 Apple MacBook Pro (16", Apple M1 Max Chip mit 1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noBreakHyphen/>
        <w:t>Core CPU und 32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noBreakHyphen/>
        <w:t>Core GPU, 32 GB RAM, 1 TB SSD) - Space Grau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ppl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1 Pro oder M1 Max Chi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en massiven Leistungssprung bei CPU, GPU und maschinellem Lern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is zu 10</w:t>
      </w:r>
      <w:r w:rsidRPr="00B72DF7">
        <w:rPr>
          <w:rFonts w:ascii="Cambria Math" w:eastAsia="Times New Roman" w:hAnsi="Cambria Math" w:cs="Cambria Math"/>
          <w:color w:val="A9B7C6"/>
          <w:kern w:val="0"/>
          <w:sz w:val="20"/>
          <w:szCs w:val="20"/>
          <w:lang w:eastAsia="de-DE"/>
          <w14:ligatures w14:val="none"/>
        </w:rPr>
        <w:t>‐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Core CPU liefert bis zu 2x schnellere Leistung, damit du Pro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rbeitsab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f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schneller als je zuvor erledigs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is zu 32</w:t>
      </w:r>
      <w:r w:rsidRPr="00B72DF7">
        <w:rPr>
          <w:rFonts w:ascii="Cambria Math" w:eastAsia="Times New Roman" w:hAnsi="Cambria Math" w:cs="Cambria Math"/>
          <w:color w:val="A9B7C6"/>
          <w:kern w:val="0"/>
          <w:sz w:val="20"/>
          <w:szCs w:val="20"/>
          <w:lang w:eastAsia="de-DE"/>
          <w14:ligatures w14:val="none"/>
        </w:rPr>
        <w:t>‐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Core GPU mit bis zu 4x schnellerer Leistung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grafikintensive Apps und Spiel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16</w:t>
      </w:r>
      <w:r w:rsidRPr="00B72DF7">
        <w:rPr>
          <w:rFonts w:ascii="Cambria Math" w:eastAsia="Times New Roman" w:hAnsi="Cambria Math" w:cs="Cambria Math"/>
          <w:color w:val="A9B7C6"/>
          <w:kern w:val="0"/>
          <w:sz w:val="20"/>
          <w:szCs w:val="20"/>
          <w:lang w:eastAsia="de-DE"/>
          <w14:ligatures w14:val="none"/>
        </w:rPr>
        <w:t>‐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Cor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eur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ngin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is zu 5x schnellere Leistung bei maschinellem Lern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L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ger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atterielaufzeit, bis zu 21 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is zu 64 GB gemeinsamer Arbeitsspeicher, damit alles, was du machst, schnell un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si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geh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is zu 8 TB superschneller SSD Speicher startet Apps und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fne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ateien sofor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ntastisches 16" Liquid Retina XDR Display mit extremem Dynamikbereich un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ontrastver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tni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1080p FaceTime HD Kamera mit fortschrittlichem Bildsignalprozessor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c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fere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ild bei Videoanruf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6</w:t>
      </w:r>
      <w:r w:rsidRPr="00B72DF7">
        <w:rPr>
          <w:rFonts w:ascii="Cambria Math" w:eastAsia="Times New Roman" w:hAnsi="Cambria Math" w:cs="Cambria Math"/>
          <w:color w:val="A9B7C6"/>
          <w:kern w:val="0"/>
          <w:sz w:val="20"/>
          <w:szCs w:val="20"/>
          <w:lang w:eastAsia="de-DE"/>
          <w14:ligatures w14:val="none"/>
        </w:rPr>
        <w:t>‐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Lautsprecher-Soundsystem mit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ief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er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it Kr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teausgleic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33333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h1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i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druck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rucker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51I9dNZvCPS._AC_SL10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HP OfficeJet 8012e Multifunktionsdrucker (HP+, A4, Drucker, Scanner, Kopierer, WLAN, Duplex, H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Prin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irprin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mit 6 Probemonaten HP Instant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k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Inklusive) Basalt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 HP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p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 OfficeJet 8012e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 32.12 x 46 x 23.4 cm; 8.2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  1 A Batterien erforderlich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 228F8B629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 Basal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ormfaktor  All-in-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2.2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onnectivity Type   WLA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att    21 Wat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apaz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Lithium-Akku    2.6 Wattstund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der Lithium-Ionen-Zellen     7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der Lithium-Metall-Zellen    7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 8.2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XFEpbL1a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HP Color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aserJe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Pro M282nw Multifunktions-Farblaserdrucker (Drucker, Scanner, Kopierer, WLAN, LAN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irprin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)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wei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 HP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 H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c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 M282NW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 42.4 x 43.5 x 33.8 cm; 8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 7KW72A#B19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uslaufartikel (Produktion durch Hersteller eingestellt)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Wei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ormfaktor  All-in-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On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2.7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onnectivity Type   WLA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USB 2.0 Schnittstellen   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att    361 Wat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 8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81N5NcA8Zb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HP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PageWid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Pro 477dw (D3Q20B) Multifunktionsdrucker (A4, Drucker, Scanner, Kopierer, Duplex, Fax, WLAN, LAN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irprin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Cloud Print, USB, 2400 x 1200 dpi)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wei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arke   HP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ersteller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p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/Serie    Page Wide Pro 477dw MFP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duktabmessungen  53 x 40.7 x 46.7 cm; 22.15 Kilogramm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odellnummer    2M31D2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uslaufartikel (Produktion durch Hersteller eingestellt)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arbe   Grau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isplay-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  4.3 Zol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marke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efer_Manu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typ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know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rozessorkerne  1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 Arbeitsspeichers   768 MB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Festplatteninterface    ATA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Connectivity Type   WLA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LAN Typ    802.11n, 802.11b, 802.11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zahl USB 2.0 Schnittstellen   3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Watt    70 Wat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ntriebsart     Handbetriebe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ardware Plattform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efer_Manua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Software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dow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10, Windows 8, Windows 7, OS X v10.11 El Capitan, OS X v10.10 Yosemite, OS X v10.9 Mavericks Lion, Linux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Batterien enthalten     Nein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Artikelgewicht  22.2 kg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33333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h1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i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beh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fon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812vWzXxZ-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occa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Vulcan 121 - Mechanische Gaming Tastatur, AIMO LED Einzeltastenbeleuchtung, Titan Switches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luminiumoberf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h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Multimedia-Tasten, Handballenauflage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actil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Switch, schwarz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ROCCAT Titan Switches – innovative, mechanische Schalter, Taktil, leise un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eicht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gig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einzigartiges Design mit reduzierten Tastenkappen, 1, 8 mm vorlaufweg und verringert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prellze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imo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Beleuchtung – RGB Einzeltastenbeleuchtung mit konfigurierbaren LED Lichteffekten in 16, 8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>Millionen Farben und einstellbarem AIMO Effekt (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ynchronisierun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be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ehrere AIMO Ger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)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Hochwertiges un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widerstandsf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ige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esign – Robuste Materialien und staubresistenten Schalter, eloxierte schwarz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luminiumoberf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h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dvanced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Anti-Ghosting mit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rko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– komplettes N-Key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ollove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, jeder Tastenanschlag wird registriert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Konfigurierbare Tasten &amp; Makros - 6 programmierbare Makro Tasten, ROCCAT Easy-Shift[+] Funktion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oppelbelegung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, Multimedia-Funktionen. Die Tastatur befinden sich im deutschen Layout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71WJopwVOXL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Cooler Master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ontrolPad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- AIMPAD 24 Tasten Cherry MX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ed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Gaming-Tastatur mit RGB-Hintergrundbeleuchtung, programmierbaren Profilen / Makros, Pr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isionszifferbl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ter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, magnetischer Handgelenkauflage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rbeit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Kreative Profis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n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ontrolPad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e Reihe von Produktions- und Bearbeitungs-Software nutzen, um intuitiv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ontrolle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be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wichtige Apps zu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rm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lich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Passen Si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Pinsel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, Dicke und Deckkraft an – oder schwenken Sie schnell und scannen Sie mehrere Videobilder.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ndividuelle Steuerung: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Master Plus Software (nur PC)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rm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lich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lich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Makro-Voreinstellungen und Steuerschemas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Spiele und kreative Software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Dazu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h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Aktionen, Hotkeys und Shortcuts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die gesamte Adobe Suite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inschlie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ic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Photoshop, Illustrator, Premiere Pro, Final Cut und mehr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mg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rc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https://m.media-amazon.com/images/I/81-mKSXf6cS._AC_SL1500_.jpg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Oehlbac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XXL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arb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Connect MKII - High Speed Ethernet HDMI Kabel - 4k Ultra HD 60Hz, 2160p - 21:9 Cinema, 3D, HDR - HPOCC - 18m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igh End HDMI-Kabel (Version 2.0b) zum Anschluss von 21:9 Cinema 4k UHD-TV, 3D-TV bei 4k-Auf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ung bis 2160p, HDR, Dolby-Vision, Blu-Ray Player, SAT-Receiver, AV-Receiver, Gaming PC oder Konsolen (Playstation PS3, PS4, X-BOX ONE, X-BOX 360)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ochgeschwindigkeits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HDMI-Kabel aus HPOCC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lastRenderedPageBreak/>
        <w:t xml:space="preserve">(monokristallines sauerstofffreies Kupfer)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 brillantes Deep Color 21:9 Home Cinema-Erlebnis bei 30-,36- und 48-bit Farbtiefe. Die 32 digitalen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udioka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proofErr w:type="gram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len</w:t>
      </w:r>
      <w:proofErr w:type="spellEnd"/>
      <w:proofErr w:type="gram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und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RC-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kkanal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bertrag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en glasklaren,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a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lichen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Klang.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 echtes 7.1 DTS HD und Dolby True HD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nters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z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CEC 2.0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u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eine direkte Steuerung angeschlossener Blu-Ray Player, Satelliten-Receiver, Playstation oder X-BOX ONE-Konsole mithilfe der TV-Fernbedienung.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24 Karat vergoldete HDMI-Stecker / Gerade / Typ A (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tandardgr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</w:t>
      </w:r>
      <w:proofErr w:type="spellEnd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;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), 4-fach abgeschirmter Innenleiter und 30 Jahre Garantie auf die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unktionsf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</w:t>
      </w:r>
      <w:proofErr w:type="spellStart"/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igke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!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Lieferumfang: 1 x 18m High Speed HDMI Kabel mit Ethernet-Kanal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40826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Formy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tebuch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|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ailto:koessen@aik1-nta.de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E-Mail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</w:p>
    <w:p w14:paraId="0CE9FD5B" w14:textId="77777777" w:rsidR="00B72DF7" w:rsidRPr="00B72DF7" w:rsidRDefault="00B72DF7" w:rsidP="00B72DF7"/>
    <w:p w14:paraId="29E10C68" w14:textId="55610584" w:rsidR="00B72DF7" w:rsidRDefault="00B72DF7" w:rsidP="00B72DF7">
      <w:pPr>
        <w:pStyle w:val="berschrift3"/>
      </w:pPr>
      <w:bookmarkStart w:id="14" w:name="_Toc91007579"/>
      <w:r>
        <w:t>Kontak.html</w:t>
      </w:r>
      <w:bookmarkEnd w:id="14"/>
    </w:p>
    <w:p w14:paraId="3C30900A" w14:textId="77777777" w:rsidR="00B72DF7" w:rsidRPr="00B72DF7" w:rsidRDefault="00B72DF7" w:rsidP="00B72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</w:pP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title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lles aus Einer Hand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title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DDDDD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80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6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40826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omepage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ompag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|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Artikel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rtikel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&lt;h1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ontakt daten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1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Besuch uns: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eidenstra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24-35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88316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Isny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im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ll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u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elefon: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0049-7562-97070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oziales: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br/>
        <w:t xml:space="preserve">    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h3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ttps://www.facebook.com/nta.isny/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Facbook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ttps://www.instagram.com/ntaisny/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Instagramm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ttps://www.youtube.com/channel/UC64XzHlVuym4vIbcyskLu1Q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Youtub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form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Method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os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ction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ailto:koessen@aik1-nta.de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subm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 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tyl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order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: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none</w:t>
      </w:r>
      <w:proofErr w:type="spellEnd"/>
      <w:r w:rsidRPr="00B72DF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de-DE"/>
          <w14:ligatures w14:val="none"/>
        </w:rPr>
        <w:t>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Emai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form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form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40826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tebuch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|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ailto:koessen@aik1-nta.de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E-Mail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</w:p>
    <w:p w14:paraId="061D781E" w14:textId="77777777" w:rsidR="00B72DF7" w:rsidRPr="00B72DF7" w:rsidRDefault="00B72DF7" w:rsidP="00B72DF7"/>
    <w:p w14:paraId="00AABD67" w14:textId="04CC1E1D" w:rsidR="00B72DF7" w:rsidRPr="00B72DF7" w:rsidRDefault="00B72DF7" w:rsidP="00B72DF7">
      <w:pPr>
        <w:pStyle w:val="berschrift3"/>
      </w:pPr>
      <w:bookmarkStart w:id="15" w:name="_Toc91007580"/>
      <w:r>
        <w:t>Formy.html</w:t>
      </w:r>
      <w:bookmarkEnd w:id="15"/>
    </w:p>
    <w:p w14:paraId="5AE58FA5" w14:textId="77777777" w:rsidR="00B72DF7" w:rsidRPr="00B72DF7" w:rsidRDefault="00B72DF7" w:rsidP="00B72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0" w:right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</w:pP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title&gt;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tebuch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title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ea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DDDDD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80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6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40826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Homepage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Hompag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|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&gt;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Kontakt.html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Kontakt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form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method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os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ctio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ailtp:koessen@aik1-nta.de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or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15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spac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stebuch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lastRenderedPageBreak/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Vorname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v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iz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nbsp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Nachname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ex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n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siz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schlecht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nnlich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en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weiblich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en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w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"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divers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en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d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"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nicht enthalten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en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o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"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M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chte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ich nicht verraten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end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non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Gekauftes Produkt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Computer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roduk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ompu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Monitor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roduk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onitor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Notebook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roduk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notebook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Drucker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roduk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druck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beh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o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r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produk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widt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80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padd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15%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ellspacing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0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Preis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Preis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Preis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Preis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****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Preis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4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Preis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****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4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Qualit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5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1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3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****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4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*****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adio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nam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Zufridenhe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Das wollte ich </w:t>
      </w:r>
      <w:proofErr w:type="spellStart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au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szlig;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>erdem</w:t>
      </w:r>
      <w:proofErr w:type="spellEnd"/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 noch los werden . . .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extarea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100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rows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20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       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nbsp;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br/>
        <w:t xml:space="preserve">                                   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extarea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#999999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submi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Trag dich ins 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G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auml;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stebuch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 ein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6D9CBE"/>
          <w:kern w:val="0"/>
          <w:sz w:val="20"/>
          <w:szCs w:val="20"/>
          <w:lang w:eastAsia="de-DE"/>
          <w14:ligatures w14:val="none"/>
        </w:rPr>
        <w:t>&amp;nbsp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lastRenderedPageBreak/>
        <w:t xml:space="preserve">                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2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cente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input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type</w:t>
      </w:r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ese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value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fang von vorne an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/form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e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5%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colspa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3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bgcolor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 xml:space="preserve">="#40826d"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align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</w:t>
      </w:r>
      <w:proofErr w:type="spellStart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right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    &lt;a </w:t>
      </w:r>
      <w:proofErr w:type="spellStart"/>
      <w:r w:rsidRPr="00B72DF7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de-DE"/>
          <w14:ligatures w14:val="none"/>
        </w:rPr>
        <w:t>href</w:t>
      </w:r>
      <w:proofErr w:type="spellEnd"/>
      <w:r w:rsidRPr="00B72DF7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de-DE"/>
          <w14:ligatures w14:val="none"/>
        </w:rPr>
        <w:t>="mailto:koessen@aik1-nta.de"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 xml:space="preserve">&gt; </w:t>
      </w:r>
      <w:r w:rsidRPr="00B72DF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de-DE"/>
          <w14:ligatures w14:val="none"/>
        </w:rPr>
        <w:t xml:space="preserve">E-Mail 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lt;/a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d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r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 xml:space="preserve">        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table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body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br/>
        <w:t>&lt;/</w:t>
      </w:r>
      <w:proofErr w:type="spellStart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html</w:t>
      </w:r>
      <w:proofErr w:type="spellEnd"/>
      <w:r w:rsidRPr="00B72DF7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de-DE"/>
          <w14:ligatures w14:val="none"/>
        </w:rPr>
        <w:t>&gt;</w:t>
      </w:r>
    </w:p>
    <w:p w14:paraId="7C8425EC" w14:textId="1D7F6E10" w:rsidR="00290C74" w:rsidRDefault="00290C74" w:rsidP="00290C74"/>
    <w:p w14:paraId="3CAE0D57" w14:textId="7C429EEA" w:rsidR="00290C74" w:rsidRDefault="00290C74" w:rsidP="00290C74"/>
    <w:p w14:paraId="22D76ED2" w14:textId="3DC332D9" w:rsidR="00290C74" w:rsidRDefault="00290C74" w:rsidP="00290C74"/>
    <w:p w14:paraId="04829065" w14:textId="1FEA12D7" w:rsidR="00290C74" w:rsidRDefault="00290C74" w:rsidP="00290C74"/>
    <w:p w14:paraId="71E172A8" w14:textId="70F88BD8" w:rsidR="00290C74" w:rsidRDefault="00290C74" w:rsidP="00290C74"/>
    <w:p w14:paraId="0A19BE34" w14:textId="18A2978D" w:rsidR="00290C74" w:rsidRDefault="00290C74" w:rsidP="00290C74"/>
    <w:p w14:paraId="309CBAB7" w14:textId="07B3C4B1" w:rsidR="00290C74" w:rsidRDefault="00290C74" w:rsidP="00290C74"/>
    <w:p w14:paraId="168D7559" w14:textId="054E8369" w:rsidR="00290C74" w:rsidRDefault="00290C74" w:rsidP="00290C74"/>
    <w:p w14:paraId="412C7014" w14:textId="77777777" w:rsidR="00290C74" w:rsidRPr="00290C74" w:rsidRDefault="00290C74" w:rsidP="00290C74"/>
    <w:p w14:paraId="72410657" w14:textId="296C6D60" w:rsidR="00C96829" w:rsidRPr="00C96829" w:rsidRDefault="00C96829" w:rsidP="00C96829"/>
    <w:sectPr w:rsidR="00C96829" w:rsidRPr="00C96829" w:rsidSect="00CA74A9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7239" w14:textId="77777777" w:rsidR="006D67A2" w:rsidRDefault="006D67A2">
      <w:r>
        <w:separator/>
      </w:r>
    </w:p>
    <w:p w14:paraId="6A5EDC41" w14:textId="77777777" w:rsidR="006D67A2" w:rsidRDefault="006D67A2"/>
  </w:endnote>
  <w:endnote w:type="continuationSeparator" w:id="0">
    <w:p w14:paraId="03918688" w14:textId="77777777" w:rsidR="006D67A2" w:rsidRDefault="006D67A2">
      <w:r>
        <w:continuationSeparator/>
      </w:r>
    </w:p>
    <w:p w14:paraId="00E2CD3A" w14:textId="77777777" w:rsidR="006D67A2" w:rsidRDefault="006D6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6522C923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6B14FC">
      <w:t>21</w:t>
    </w:r>
    <w:r>
      <w:t>.</w:t>
    </w:r>
    <w:r w:rsidR="00DD4F20">
      <w:t>1</w:t>
    </w:r>
    <w:r w:rsidR="006B14FC">
      <w:t>2</w:t>
    </w:r>
    <w:r>
      <w:t>.2021 KW:</w:t>
    </w:r>
    <w:r w:rsidR="006B14FC">
      <w:t>51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3D92" w14:textId="77777777" w:rsidR="006D67A2" w:rsidRDefault="006D67A2">
      <w:r>
        <w:separator/>
      </w:r>
    </w:p>
    <w:p w14:paraId="0617C66F" w14:textId="77777777" w:rsidR="006D67A2" w:rsidRDefault="006D67A2"/>
  </w:footnote>
  <w:footnote w:type="continuationSeparator" w:id="0">
    <w:p w14:paraId="619A0680" w14:textId="77777777" w:rsidR="006D67A2" w:rsidRDefault="006D67A2">
      <w:r>
        <w:continuationSeparator/>
      </w:r>
    </w:p>
    <w:p w14:paraId="6CF8574E" w14:textId="77777777" w:rsidR="006D67A2" w:rsidRDefault="006D6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0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29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3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4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7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33"/>
  </w:num>
  <w:num w:numId="16">
    <w:abstractNumId w:val="38"/>
  </w:num>
  <w:num w:numId="17">
    <w:abstractNumId w:val="11"/>
  </w:num>
  <w:num w:numId="18">
    <w:abstractNumId w:val="12"/>
  </w:num>
  <w:num w:numId="19">
    <w:abstractNumId w:val="21"/>
  </w:num>
  <w:num w:numId="20">
    <w:abstractNumId w:val="31"/>
  </w:num>
  <w:num w:numId="21">
    <w:abstractNumId w:val="15"/>
  </w:num>
  <w:num w:numId="22">
    <w:abstractNumId w:val="34"/>
  </w:num>
  <w:num w:numId="23">
    <w:abstractNumId w:val="13"/>
  </w:num>
  <w:num w:numId="24">
    <w:abstractNumId w:val="19"/>
  </w:num>
  <w:num w:numId="25">
    <w:abstractNumId w:val="39"/>
  </w:num>
  <w:num w:numId="26">
    <w:abstractNumId w:val="28"/>
  </w:num>
  <w:num w:numId="27">
    <w:abstractNumId w:val="32"/>
  </w:num>
  <w:num w:numId="28">
    <w:abstractNumId w:val="25"/>
  </w:num>
  <w:num w:numId="29">
    <w:abstractNumId w:val="14"/>
  </w:num>
  <w:num w:numId="30">
    <w:abstractNumId w:val="36"/>
  </w:num>
  <w:num w:numId="31">
    <w:abstractNumId w:val="23"/>
  </w:num>
  <w:num w:numId="32">
    <w:abstractNumId w:val="26"/>
  </w:num>
  <w:num w:numId="33">
    <w:abstractNumId w:val="18"/>
  </w:num>
  <w:num w:numId="34">
    <w:abstractNumId w:val="29"/>
  </w:num>
  <w:num w:numId="35">
    <w:abstractNumId w:val="27"/>
  </w:num>
  <w:num w:numId="36">
    <w:abstractNumId w:val="37"/>
  </w:num>
  <w:num w:numId="37">
    <w:abstractNumId w:val="20"/>
  </w:num>
  <w:num w:numId="38">
    <w:abstractNumId w:val="16"/>
  </w:num>
  <w:num w:numId="39">
    <w:abstractNumId w:val="10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A0B32"/>
    <w:rsid w:val="000A223D"/>
    <w:rsid w:val="000C1EF1"/>
    <w:rsid w:val="000D2CF6"/>
    <w:rsid w:val="000D5399"/>
    <w:rsid w:val="000F38CF"/>
    <w:rsid w:val="000F5BED"/>
    <w:rsid w:val="00160AF9"/>
    <w:rsid w:val="001912B2"/>
    <w:rsid w:val="001D0095"/>
    <w:rsid w:val="001D2CA8"/>
    <w:rsid w:val="001E4561"/>
    <w:rsid w:val="00200677"/>
    <w:rsid w:val="00215D27"/>
    <w:rsid w:val="00264BFC"/>
    <w:rsid w:val="00290347"/>
    <w:rsid w:val="00290C74"/>
    <w:rsid w:val="002A0044"/>
    <w:rsid w:val="002A0BEE"/>
    <w:rsid w:val="002F6D4D"/>
    <w:rsid w:val="00303EAA"/>
    <w:rsid w:val="003517F4"/>
    <w:rsid w:val="00355CC6"/>
    <w:rsid w:val="003650EA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56F0"/>
    <w:rsid w:val="00515372"/>
    <w:rsid w:val="0052164F"/>
    <w:rsid w:val="00531D5A"/>
    <w:rsid w:val="00547E56"/>
    <w:rsid w:val="0056311B"/>
    <w:rsid w:val="005A54FA"/>
    <w:rsid w:val="005B2EAF"/>
    <w:rsid w:val="005B3755"/>
    <w:rsid w:val="00616F8E"/>
    <w:rsid w:val="006255BD"/>
    <w:rsid w:val="00630D2E"/>
    <w:rsid w:val="006809FA"/>
    <w:rsid w:val="006B14FC"/>
    <w:rsid w:val="006C254A"/>
    <w:rsid w:val="006D67A2"/>
    <w:rsid w:val="006E09B8"/>
    <w:rsid w:val="006E67C4"/>
    <w:rsid w:val="006F2718"/>
    <w:rsid w:val="007824CA"/>
    <w:rsid w:val="007B1A35"/>
    <w:rsid w:val="007C1849"/>
    <w:rsid w:val="007D770B"/>
    <w:rsid w:val="007F4B9C"/>
    <w:rsid w:val="007F6D58"/>
    <w:rsid w:val="008355F4"/>
    <w:rsid w:val="008400AB"/>
    <w:rsid w:val="00850F02"/>
    <w:rsid w:val="008C6896"/>
    <w:rsid w:val="0090428B"/>
    <w:rsid w:val="00946B86"/>
    <w:rsid w:val="009831BE"/>
    <w:rsid w:val="009C4545"/>
    <w:rsid w:val="009D39A6"/>
    <w:rsid w:val="009F2ED4"/>
    <w:rsid w:val="009F4FFF"/>
    <w:rsid w:val="00A368D1"/>
    <w:rsid w:val="00A54BAD"/>
    <w:rsid w:val="00A638EC"/>
    <w:rsid w:val="00A63A7F"/>
    <w:rsid w:val="00A812CD"/>
    <w:rsid w:val="00A8474B"/>
    <w:rsid w:val="00A94114"/>
    <w:rsid w:val="00A94C93"/>
    <w:rsid w:val="00AA133F"/>
    <w:rsid w:val="00AB1E67"/>
    <w:rsid w:val="00AE66B5"/>
    <w:rsid w:val="00B00AC5"/>
    <w:rsid w:val="00B05A7F"/>
    <w:rsid w:val="00B2553C"/>
    <w:rsid w:val="00B72DF7"/>
    <w:rsid w:val="00BB5D86"/>
    <w:rsid w:val="00BE0195"/>
    <w:rsid w:val="00C10F9D"/>
    <w:rsid w:val="00C11338"/>
    <w:rsid w:val="00C17E8E"/>
    <w:rsid w:val="00C20013"/>
    <w:rsid w:val="00C200C1"/>
    <w:rsid w:val="00C33179"/>
    <w:rsid w:val="00C4234F"/>
    <w:rsid w:val="00C454DA"/>
    <w:rsid w:val="00C52189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178F"/>
    <w:rsid w:val="00E43AA0"/>
    <w:rsid w:val="00E65EA0"/>
    <w:rsid w:val="00E75530"/>
    <w:rsid w:val="00E82114"/>
    <w:rsid w:val="00EE5DA3"/>
    <w:rsid w:val="00F41333"/>
    <w:rsid w:val="00F5192E"/>
    <w:rsid w:val="00F60AF0"/>
    <w:rsid w:val="00F9069F"/>
    <w:rsid w:val="00F92737"/>
    <w:rsid w:val="00FA7B72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a-isny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52489F"/>
    <w:rsid w:val="00530244"/>
    <w:rsid w:val="005B2257"/>
    <w:rsid w:val="006556C8"/>
    <w:rsid w:val="006E5384"/>
    <w:rsid w:val="0074099F"/>
    <w:rsid w:val="007A4A66"/>
    <w:rsid w:val="008304C7"/>
    <w:rsid w:val="009173AC"/>
    <w:rsid w:val="009C7AC5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1.12.2021 KW:5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6741</Words>
  <Characters>42473</Characters>
  <Application>Microsoft Office Word</Application>
  <DocSecurity>0</DocSecurity>
  <Lines>353</Lines>
  <Paragraphs>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4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5</cp:revision>
  <cp:lastPrinted>2021-12-21T18:32:00Z</cp:lastPrinted>
  <dcterms:created xsi:type="dcterms:W3CDTF">2021-10-27T06:45:00Z</dcterms:created>
  <dcterms:modified xsi:type="dcterms:W3CDTF">2021-12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